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D3D00" w14:textId="77777777" w:rsidR="00D20F0C" w:rsidRPr="00140659" w:rsidRDefault="379E53BE" w:rsidP="379E53BE">
      <w:pPr>
        <w:jc w:val="center"/>
        <w:rPr>
          <w:rFonts w:ascii="Arial" w:hAnsi="Arial" w:cs="Arial"/>
          <w:b/>
          <w:bCs/>
        </w:rPr>
      </w:pPr>
      <w:r w:rsidRPr="379E53BE">
        <w:rPr>
          <w:rFonts w:ascii="Arial" w:hAnsi="Arial" w:cs="Arial"/>
          <w:b/>
          <w:bCs/>
        </w:rPr>
        <w:t>Agenda</w:t>
      </w:r>
    </w:p>
    <w:p w14:paraId="1BC9D403" w14:textId="2B222D70" w:rsidR="00D20F0C" w:rsidRDefault="0066103C" w:rsidP="379E53B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esday</w:t>
      </w:r>
      <w:r w:rsidR="379E53BE" w:rsidRPr="379E53BE">
        <w:rPr>
          <w:rFonts w:ascii="Arial" w:hAnsi="Arial" w:cs="Arial"/>
          <w:b/>
          <w:bCs/>
        </w:rPr>
        <w:t xml:space="preserve">, </w:t>
      </w:r>
      <w:r w:rsidR="00442675">
        <w:rPr>
          <w:rFonts w:ascii="Arial" w:hAnsi="Arial" w:cs="Arial"/>
          <w:b/>
          <w:bCs/>
        </w:rPr>
        <w:t>February</w:t>
      </w:r>
      <w:r w:rsidR="00660DF5">
        <w:rPr>
          <w:rFonts w:ascii="Arial" w:hAnsi="Arial" w:cs="Arial"/>
          <w:b/>
          <w:bCs/>
        </w:rPr>
        <w:t xml:space="preserve"> </w:t>
      </w:r>
      <w:r w:rsidR="00442675">
        <w:rPr>
          <w:rFonts w:ascii="Arial" w:hAnsi="Arial" w:cs="Arial"/>
          <w:b/>
          <w:bCs/>
        </w:rPr>
        <w:t>12</w:t>
      </w:r>
      <w:r w:rsidR="003F3F8D" w:rsidRPr="003F3F8D">
        <w:rPr>
          <w:rFonts w:ascii="Arial" w:hAnsi="Arial" w:cs="Arial"/>
          <w:b/>
          <w:bCs/>
          <w:vertAlign w:val="superscript"/>
        </w:rPr>
        <w:t>th</w:t>
      </w:r>
      <w:r w:rsidR="379E53BE" w:rsidRPr="379E53BE">
        <w:rPr>
          <w:rFonts w:ascii="Arial" w:hAnsi="Arial" w:cs="Arial"/>
          <w:b/>
          <w:bCs/>
        </w:rPr>
        <w:t>, 201</w:t>
      </w:r>
      <w:r w:rsidR="00EE6C19">
        <w:rPr>
          <w:rFonts w:ascii="Arial" w:hAnsi="Arial" w:cs="Arial"/>
          <w:b/>
          <w:bCs/>
        </w:rPr>
        <w:t>9</w:t>
      </w:r>
    </w:p>
    <w:p w14:paraId="3FB11F6A" w14:textId="1A3A1814" w:rsidR="00EE6C19" w:rsidRPr="00EE6C19" w:rsidRDefault="00EE6C19" w:rsidP="00EE6C19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resent: </w:t>
      </w:r>
      <w:r>
        <w:rPr>
          <w:rFonts w:ascii="Arial" w:hAnsi="Arial" w:cs="Arial"/>
          <w:bCs/>
        </w:rPr>
        <w:t xml:space="preserve">Donna </w:t>
      </w:r>
      <w:proofErr w:type="spellStart"/>
      <w:r>
        <w:rPr>
          <w:rFonts w:ascii="Arial" w:hAnsi="Arial" w:cs="Arial"/>
          <w:bCs/>
        </w:rPr>
        <w:t>Shahbazi</w:t>
      </w:r>
      <w:proofErr w:type="spellEnd"/>
      <w:r>
        <w:rPr>
          <w:rFonts w:ascii="Arial" w:hAnsi="Arial" w:cs="Arial"/>
          <w:bCs/>
        </w:rPr>
        <w:t xml:space="preserve">, Jessie Lee, Caitlin Mills, </w:t>
      </w:r>
      <w:proofErr w:type="spellStart"/>
      <w:r>
        <w:rPr>
          <w:rFonts w:ascii="Arial" w:hAnsi="Arial" w:cs="Arial"/>
          <w:bCs/>
        </w:rPr>
        <w:t>Syndney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Wattier</w:t>
      </w:r>
      <w:proofErr w:type="spellEnd"/>
      <w:r>
        <w:rPr>
          <w:rFonts w:ascii="Arial" w:hAnsi="Arial" w:cs="Arial"/>
          <w:bCs/>
        </w:rPr>
        <w:t xml:space="preserve">, John Morelli, Tyler Piper, Braden Oldham, Molly Schmidt, Neetu Singh, </w:t>
      </w:r>
      <w:proofErr w:type="spellStart"/>
      <w:r>
        <w:rPr>
          <w:rFonts w:ascii="Arial" w:hAnsi="Arial" w:cs="Arial"/>
          <w:bCs/>
        </w:rPr>
        <w:t>Bri</w:t>
      </w:r>
      <w:proofErr w:type="spellEnd"/>
      <w:r>
        <w:rPr>
          <w:rFonts w:ascii="Arial" w:hAnsi="Arial" w:cs="Arial"/>
          <w:bCs/>
        </w:rPr>
        <w:t xml:space="preserve"> McMahon, Pat </w:t>
      </w:r>
      <w:proofErr w:type="spellStart"/>
      <w:r>
        <w:rPr>
          <w:rFonts w:ascii="Arial" w:hAnsi="Arial" w:cs="Arial"/>
          <w:bCs/>
        </w:rPr>
        <w:t>Wier</w:t>
      </w:r>
      <w:proofErr w:type="spellEnd"/>
      <w:r>
        <w:rPr>
          <w:rFonts w:ascii="Arial" w:hAnsi="Arial" w:cs="Arial"/>
          <w:bCs/>
        </w:rPr>
        <w:t xml:space="preserve">, Michele </w:t>
      </w:r>
      <w:proofErr w:type="spellStart"/>
      <w:r>
        <w:rPr>
          <w:rFonts w:ascii="Arial" w:hAnsi="Arial" w:cs="Arial"/>
          <w:bCs/>
        </w:rPr>
        <w:t>Bogard</w:t>
      </w:r>
      <w:proofErr w:type="spellEnd"/>
    </w:p>
    <w:p w14:paraId="731B56A1" w14:textId="7AD75ED6" w:rsidR="00EE6C19" w:rsidRDefault="00EE6C19" w:rsidP="00EE6C19">
      <w:pPr>
        <w:rPr>
          <w:rFonts w:ascii="Arial" w:hAnsi="Arial" w:cs="Arial"/>
          <w:b/>
          <w:bCs/>
        </w:rPr>
      </w:pPr>
    </w:p>
    <w:p w14:paraId="335E3DCA" w14:textId="763C79D2" w:rsidR="00EE6C19" w:rsidRPr="00EE6C19" w:rsidRDefault="00EE6C19" w:rsidP="00EE6C19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Not Present: </w:t>
      </w:r>
      <w:r>
        <w:rPr>
          <w:rFonts w:ascii="Arial" w:hAnsi="Arial" w:cs="Arial"/>
          <w:bCs/>
        </w:rPr>
        <w:t xml:space="preserve">Brant </w:t>
      </w:r>
      <w:r w:rsidR="006C3116">
        <w:rPr>
          <w:rFonts w:ascii="Arial" w:hAnsi="Arial" w:cs="Arial"/>
          <w:bCs/>
        </w:rPr>
        <w:t>Burbank</w:t>
      </w:r>
    </w:p>
    <w:p w14:paraId="28D7349C" w14:textId="77777777" w:rsidR="00140659" w:rsidRDefault="00140659" w:rsidP="00D20F0C">
      <w:pPr>
        <w:jc w:val="center"/>
        <w:rPr>
          <w:rFonts w:ascii="Arial" w:hAnsi="Arial" w:cs="Arial"/>
        </w:rPr>
      </w:pPr>
    </w:p>
    <w:p w14:paraId="6309FD04" w14:textId="6B483532" w:rsidR="00193481" w:rsidRPr="00EE6C19" w:rsidRDefault="379E53BE" w:rsidP="379E53BE">
      <w:pPr>
        <w:numPr>
          <w:ilvl w:val="0"/>
          <w:numId w:val="6"/>
        </w:numPr>
        <w:rPr>
          <w:rFonts w:ascii="Arial" w:hAnsi="Arial" w:cs="Arial"/>
          <w:bCs/>
          <w:color w:val="FF0000"/>
        </w:rPr>
      </w:pPr>
      <w:r w:rsidRPr="006C3116">
        <w:rPr>
          <w:rFonts w:ascii="Arial" w:hAnsi="Arial" w:cs="Arial"/>
          <w:b/>
          <w:bCs/>
          <w:color w:val="000000" w:themeColor="text1"/>
        </w:rPr>
        <w:t>Call to Order</w:t>
      </w:r>
      <w:r w:rsidR="00B57F52" w:rsidRPr="006C3116">
        <w:rPr>
          <w:rFonts w:ascii="Arial" w:hAnsi="Arial" w:cs="Arial"/>
          <w:b/>
          <w:bCs/>
          <w:color w:val="000000" w:themeColor="text1"/>
        </w:rPr>
        <w:t xml:space="preserve"> </w:t>
      </w:r>
      <w:r w:rsidR="00B57F52" w:rsidRPr="00EE6C19">
        <w:rPr>
          <w:rFonts w:ascii="Arial" w:hAnsi="Arial" w:cs="Arial"/>
          <w:bCs/>
          <w:color w:val="FF0000"/>
        </w:rPr>
        <w:t>(7:</w:t>
      </w:r>
      <w:r w:rsidR="00EE6C19" w:rsidRPr="00EE6C19">
        <w:rPr>
          <w:rFonts w:ascii="Arial" w:hAnsi="Arial" w:cs="Arial"/>
          <w:bCs/>
          <w:color w:val="FF0000"/>
        </w:rPr>
        <w:t xml:space="preserve">06 </w:t>
      </w:r>
      <w:proofErr w:type="spellStart"/>
      <w:r w:rsidR="00EE6C19" w:rsidRPr="00EE6C19">
        <w:rPr>
          <w:rFonts w:ascii="Arial" w:hAnsi="Arial" w:cs="Arial"/>
          <w:bCs/>
          <w:color w:val="FF0000"/>
        </w:rPr>
        <w:t>p.m</w:t>
      </w:r>
      <w:proofErr w:type="spellEnd"/>
      <w:r w:rsidR="00EE6C19" w:rsidRPr="00EE6C19">
        <w:rPr>
          <w:rFonts w:ascii="Arial" w:hAnsi="Arial" w:cs="Arial"/>
          <w:bCs/>
          <w:color w:val="FF0000"/>
        </w:rPr>
        <w:t>)</w:t>
      </w:r>
    </w:p>
    <w:p w14:paraId="113C7313" w14:textId="77777777" w:rsidR="00EE0084" w:rsidRPr="00D073B9" w:rsidRDefault="00EE0084" w:rsidP="00D073B9">
      <w:pPr>
        <w:rPr>
          <w:rFonts w:ascii="Arial" w:hAnsi="Arial" w:cs="Arial"/>
          <w:b/>
        </w:rPr>
      </w:pPr>
    </w:p>
    <w:p w14:paraId="5717539A" w14:textId="311BB940" w:rsidR="00B6246B" w:rsidRDefault="379E53BE" w:rsidP="379E53BE">
      <w:pPr>
        <w:numPr>
          <w:ilvl w:val="0"/>
          <w:numId w:val="6"/>
        </w:numPr>
        <w:rPr>
          <w:rFonts w:ascii="Arial" w:hAnsi="Arial" w:cs="Arial"/>
          <w:b/>
          <w:bCs/>
        </w:rPr>
      </w:pPr>
      <w:r w:rsidRPr="379E53BE">
        <w:rPr>
          <w:rFonts w:ascii="Arial" w:hAnsi="Arial" w:cs="Arial"/>
          <w:b/>
          <w:bCs/>
        </w:rPr>
        <w:t>Reflection</w:t>
      </w:r>
      <w:r w:rsidR="00EE6C19">
        <w:rPr>
          <w:rFonts w:ascii="Arial" w:hAnsi="Arial" w:cs="Arial"/>
          <w:b/>
          <w:bCs/>
        </w:rPr>
        <w:t xml:space="preserve">- </w:t>
      </w:r>
      <w:proofErr w:type="spellStart"/>
      <w:r w:rsidR="00EE6C19">
        <w:rPr>
          <w:rFonts w:ascii="Arial" w:hAnsi="Arial" w:cs="Arial"/>
          <w:bCs/>
        </w:rPr>
        <w:t>Bri</w:t>
      </w:r>
      <w:proofErr w:type="spellEnd"/>
      <w:r w:rsidR="00EE6C19">
        <w:rPr>
          <w:rFonts w:ascii="Arial" w:hAnsi="Arial" w:cs="Arial"/>
          <w:bCs/>
        </w:rPr>
        <w:t xml:space="preserve"> McMahon</w:t>
      </w:r>
    </w:p>
    <w:p w14:paraId="34EF2186" w14:textId="77777777" w:rsidR="00B6246B" w:rsidRPr="009400A5" w:rsidRDefault="00B6246B" w:rsidP="009400A5">
      <w:pPr>
        <w:ind w:left="1080"/>
        <w:rPr>
          <w:rFonts w:ascii="Arial" w:hAnsi="Arial" w:cs="Arial"/>
          <w:b/>
        </w:rPr>
      </w:pPr>
    </w:p>
    <w:p w14:paraId="54E5DEB4" w14:textId="77777777" w:rsidR="00377AF6" w:rsidRDefault="379E53BE" w:rsidP="00377AF6">
      <w:pPr>
        <w:numPr>
          <w:ilvl w:val="0"/>
          <w:numId w:val="6"/>
        </w:numPr>
        <w:rPr>
          <w:rFonts w:ascii="Arial" w:hAnsi="Arial" w:cs="Arial"/>
          <w:b/>
          <w:bCs/>
        </w:rPr>
      </w:pPr>
      <w:r w:rsidRPr="379E53BE">
        <w:rPr>
          <w:rFonts w:ascii="Arial" w:hAnsi="Arial" w:cs="Arial"/>
          <w:b/>
          <w:bCs/>
        </w:rPr>
        <w:t>Roll Call/Attendance</w:t>
      </w:r>
    </w:p>
    <w:p w14:paraId="45502A86" w14:textId="77777777" w:rsidR="009400A5" w:rsidRPr="009400A5" w:rsidRDefault="009400A5" w:rsidP="009400A5">
      <w:pPr>
        <w:rPr>
          <w:rFonts w:ascii="Arial" w:hAnsi="Arial" w:cs="Arial"/>
          <w:b/>
        </w:rPr>
      </w:pPr>
    </w:p>
    <w:p w14:paraId="2F7C3D2F" w14:textId="77777777" w:rsidR="00113974" w:rsidRDefault="379E53BE" w:rsidP="379E53BE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379E53BE">
        <w:rPr>
          <w:rFonts w:ascii="Arial" w:hAnsi="Arial" w:cs="Arial"/>
          <w:b/>
          <w:bCs/>
        </w:rPr>
        <w:t xml:space="preserve">Approval of Minutes </w:t>
      </w:r>
    </w:p>
    <w:p w14:paraId="4C43FA22" w14:textId="1D207B75" w:rsidR="00244E7E" w:rsidRDefault="00D9510F" w:rsidP="00194B5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42675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442675">
        <w:rPr>
          <w:rFonts w:ascii="Arial" w:hAnsi="Arial" w:cs="Arial"/>
        </w:rPr>
        <w:t>2</w:t>
      </w:r>
      <w:r w:rsidR="003F3F8D">
        <w:rPr>
          <w:rFonts w:ascii="Arial" w:hAnsi="Arial" w:cs="Arial"/>
        </w:rPr>
        <w:t>3</w:t>
      </w:r>
      <w:r>
        <w:rPr>
          <w:rFonts w:ascii="Arial" w:hAnsi="Arial" w:cs="Arial"/>
        </w:rPr>
        <w:t>.18</w:t>
      </w:r>
    </w:p>
    <w:p w14:paraId="022D0668" w14:textId="5C6F1A11" w:rsidR="00EE6C19" w:rsidRPr="0000286B" w:rsidRDefault="00EE6C19" w:rsidP="00EE6C19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 w:rsidRPr="0000286B">
        <w:rPr>
          <w:rFonts w:ascii="Arial" w:hAnsi="Arial" w:cs="Arial"/>
          <w:color w:val="FF0000"/>
        </w:rPr>
        <w:t xml:space="preserve">Motion- </w:t>
      </w:r>
      <w:proofErr w:type="spellStart"/>
      <w:r w:rsidRPr="0000286B">
        <w:rPr>
          <w:rFonts w:ascii="Arial" w:hAnsi="Arial" w:cs="Arial"/>
          <w:color w:val="FF0000"/>
        </w:rPr>
        <w:t>Bri</w:t>
      </w:r>
      <w:proofErr w:type="spellEnd"/>
    </w:p>
    <w:p w14:paraId="2D47E641" w14:textId="04BD3125" w:rsidR="00EE6C19" w:rsidRPr="0000286B" w:rsidRDefault="00EE6C19" w:rsidP="00EE6C19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 w:rsidRPr="0000286B">
        <w:rPr>
          <w:rFonts w:ascii="Arial" w:hAnsi="Arial" w:cs="Arial"/>
          <w:color w:val="FF0000"/>
        </w:rPr>
        <w:t>Second- Tyler</w:t>
      </w:r>
    </w:p>
    <w:p w14:paraId="69130579" w14:textId="55B047E7" w:rsidR="00EE6C19" w:rsidRDefault="00EE6C19" w:rsidP="00EE6C1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 w:rsidRPr="0000286B">
        <w:rPr>
          <w:rFonts w:ascii="Arial" w:hAnsi="Arial" w:cs="Arial"/>
          <w:color w:val="FF0000"/>
        </w:rPr>
        <w:t>7-0-0</w:t>
      </w:r>
      <w:r>
        <w:rPr>
          <w:rFonts w:ascii="Arial" w:hAnsi="Arial" w:cs="Arial"/>
        </w:rPr>
        <w:t xml:space="preserve">: </w:t>
      </w:r>
      <w:r w:rsidRPr="006C3116">
        <w:rPr>
          <w:rFonts w:ascii="Arial" w:hAnsi="Arial" w:cs="Arial"/>
          <w:b/>
          <w:highlight w:val="yellow"/>
        </w:rPr>
        <w:t>This motion passes</w:t>
      </w:r>
    </w:p>
    <w:p w14:paraId="7DE2C6D8" w14:textId="66C33CC3" w:rsidR="000B7B8D" w:rsidRDefault="000B7B8D" w:rsidP="00194B5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1.29.19</w:t>
      </w:r>
    </w:p>
    <w:p w14:paraId="6AFEE87E" w14:textId="30F05E85" w:rsidR="00EE6C19" w:rsidRPr="0000286B" w:rsidRDefault="00EE6C19" w:rsidP="00EE6C19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 w:rsidRPr="0000286B">
        <w:rPr>
          <w:rFonts w:ascii="Arial" w:hAnsi="Arial" w:cs="Arial"/>
          <w:color w:val="FF0000"/>
        </w:rPr>
        <w:t xml:space="preserve">Motion- </w:t>
      </w:r>
      <w:proofErr w:type="spellStart"/>
      <w:r w:rsidRPr="0000286B">
        <w:rPr>
          <w:rFonts w:ascii="Arial" w:hAnsi="Arial" w:cs="Arial"/>
          <w:color w:val="FF0000"/>
        </w:rPr>
        <w:t>Bri</w:t>
      </w:r>
      <w:proofErr w:type="spellEnd"/>
    </w:p>
    <w:p w14:paraId="1066D848" w14:textId="295DD9E7" w:rsidR="00EE6C19" w:rsidRPr="0000286B" w:rsidRDefault="00EE6C19" w:rsidP="00EE6C19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 w:rsidRPr="0000286B">
        <w:rPr>
          <w:rFonts w:ascii="Arial" w:hAnsi="Arial" w:cs="Arial"/>
          <w:color w:val="FF0000"/>
        </w:rPr>
        <w:t>Second- Molly</w:t>
      </w:r>
    </w:p>
    <w:p w14:paraId="107D2D4A" w14:textId="69466D04" w:rsidR="00EE6C19" w:rsidRPr="00194B56" w:rsidRDefault="00EE6C19" w:rsidP="00EE6C19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 w:rsidRPr="0000286B">
        <w:rPr>
          <w:rFonts w:ascii="Arial" w:hAnsi="Arial" w:cs="Arial"/>
          <w:color w:val="FF0000"/>
        </w:rPr>
        <w:t xml:space="preserve">7-0-0: </w:t>
      </w:r>
      <w:r w:rsidRPr="006C3116">
        <w:rPr>
          <w:rFonts w:ascii="Arial" w:hAnsi="Arial" w:cs="Arial"/>
          <w:b/>
          <w:highlight w:val="yellow"/>
        </w:rPr>
        <w:t>This motion passes</w:t>
      </w:r>
      <w:r>
        <w:rPr>
          <w:rFonts w:ascii="Arial" w:hAnsi="Arial" w:cs="Arial"/>
        </w:rPr>
        <w:t xml:space="preserve"> </w:t>
      </w:r>
    </w:p>
    <w:p w14:paraId="66DFBDD2" w14:textId="77777777" w:rsidR="00D87AA7" w:rsidRPr="00B42FA5" w:rsidRDefault="00D87AA7" w:rsidP="00D87AA7">
      <w:pPr>
        <w:pStyle w:val="ListParagraph"/>
        <w:ind w:left="1080"/>
        <w:rPr>
          <w:rFonts w:ascii="Arial" w:hAnsi="Arial" w:cs="Arial"/>
          <w:b/>
        </w:rPr>
      </w:pPr>
    </w:p>
    <w:p w14:paraId="30820877" w14:textId="77777777" w:rsidR="00925B35" w:rsidRDefault="00925B35" w:rsidP="00D87AA7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ld Business</w:t>
      </w:r>
    </w:p>
    <w:p w14:paraId="078B9BA5" w14:textId="77777777" w:rsidR="00925B35" w:rsidRPr="00925B35" w:rsidRDefault="00925B35" w:rsidP="00925B35">
      <w:pPr>
        <w:ind w:left="360"/>
        <w:rPr>
          <w:rFonts w:ascii="Arial" w:hAnsi="Arial" w:cs="Arial"/>
          <w:b/>
          <w:bCs/>
        </w:rPr>
      </w:pPr>
    </w:p>
    <w:p w14:paraId="11DEB753" w14:textId="77777777" w:rsidR="00D87AA7" w:rsidRDefault="00D87AA7" w:rsidP="00D87AA7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379E53BE">
        <w:rPr>
          <w:rFonts w:ascii="Arial" w:hAnsi="Arial" w:cs="Arial"/>
          <w:b/>
          <w:bCs/>
        </w:rPr>
        <w:t>New Business</w:t>
      </w:r>
    </w:p>
    <w:p w14:paraId="59BE5431" w14:textId="77777777" w:rsidR="00925B35" w:rsidRPr="00925B35" w:rsidRDefault="00925B35" w:rsidP="00925B35">
      <w:pPr>
        <w:rPr>
          <w:rFonts w:ascii="Arial" w:hAnsi="Arial" w:cs="Arial"/>
          <w:b/>
          <w:bCs/>
        </w:rPr>
      </w:pPr>
    </w:p>
    <w:p w14:paraId="75B0B87C" w14:textId="77777777" w:rsidR="009400A5" w:rsidRDefault="379E53BE" w:rsidP="379E53BE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379E53BE">
        <w:rPr>
          <w:rFonts w:ascii="Arial" w:hAnsi="Arial" w:cs="Arial"/>
          <w:b/>
          <w:bCs/>
        </w:rPr>
        <w:t>Executive Updates</w:t>
      </w:r>
    </w:p>
    <w:p w14:paraId="17A26157" w14:textId="77777777" w:rsidR="00FF4484" w:rsidRPr="009400A5" w:rsidRDefault="00FF4484" w:rsidP="00FF4484">
      <w:pPr>
        <w:pStyle w:val="ListParagraph"/>
        <w:ind w:left="1080"/>
        <w:rPr>
          <w:rFonts w:ascii="Arial" w:hAnsi="Arial" w:cs="Arial"/>
          <w:b/>
        </w:rPr>
      </w:pPr>
    </w:p>
    <w:p w14:paraId="4B7CF67C" w14:textId="5DEE5F31" w:rsidR="00FF4484" w:rsidRDefault="379E53BE" w:rsidP="379E53BE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379E53BE">
        <w:rPr>
          <w:rFonts w:ascii="Arial" w:hAnsi="Arial" w:cs="Arial"/>
        </w:rPr>
        <w:t xml:space="preserve">President: </w:t>
      </w:r>
      <w:r w:rsidR="00442675">
        <w:rPr>
          <w:rFonts w:ascii="Arial" w:hAnsi="Arial" w:cs="Arial"/>
        </w:rPr>
        <w:t>Donna Shahbazi</w:t>
      </w:r>
    </w:p>
    <w:p w14:paraId="10F28B22" w14:textId="666F4961" w:rsidR="00194B56" w:rsidRPr="0000286B" w:rsidRDefault="00442675" w:rsidP="00C1075B">
      <w:pPr>
        <w:pStyle w:val="ListParagraph"/>
        <w:numPr>
          <w:ilvl w:val="2"/>
          <w:numId w:val="6"/>
        </w:numPr>
        <w:rPr>
          <w:rFonts w:ascii="Arial" w:hAnsi="Arial" w:cs="Arial"/>
          <w:color w:val="000000" w:themeColor="text1"/>
        </w:rPr>
      </w:pPr>
      <w:r w:rsidRPr="0000286B">
        <w:rPr>
          <w:rFonts w:ascii="Arial" w:hAnsi="Arial" w:cs="Arial"/>
          <w:color w:val="000000" w:themeColor="text1"/>
        </w:rPr>
        <w:t>Sustainability within Sodexo</w:t>
      </w:r>
    </w:p>
    <w:p w14:paraId="24AF9AE0" w14:textId="0A8CFBF0" w:rsidR="00EE6C19" w:rsidRPr="0000286B" w:rsidRDefault="00EE6C19" w:rsidP="00EE6C19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00286B">
        <w:rPr>
          <w:rFonts w:ascii="Arial" w:hAnsi="Arial" w:cs="Arial"/>
          <w:color w:val="FF0000"/>
        </w:rPr>
        <w:t>Alternatives in the dining hall</w:t>
      </w:r>
    </w:p>
    <w:p w14:paraId="273F3040" w14:textId="5DA9D7CA" w:rsidR="00442675" w:rsidRPr="0000286B" w:rsidRDefault="00442675" w:rsidP="00C1075B">
      <w:pPr>
        <w:pStyle w:val="ListParagraph"/>
        <w:numPr>
          <w:ilvl w:val="2"/>
          <w:numId w:val="6"/>
        </w:numPr>
        <w:rPr>
          <w:rFonts w:ascii="Arial" w:hAnsi="Arial" w:cs="Arial"/>
          <w:color w:val="000000" w:themeColor="text1"/>
        </w:rPr>
      </w:pPr>
      <w:r w:rsidRPr="0000286B">
        <w:rPr>
          <w:rFonts w:ascii="Arial" w:hAnsi="Arial" w:cs="Arial"/>
          <w:color w:val="000000" w:themeColor="text1"/>
        </w:rPr>
        <w:t>Farmer’s Market</w:t>
      </w:r>
    </w:p>
    <w:p w14:paraId="57C843A9" w14:textId="2E269C0A" w:rsidR="00EE6C19" w:rsidRPr="0000286B" w:rsidRDefault="00EE6C19" w:rsidP="00EE6C19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00286B">
        <w:rPr>
          <w:rFonts w:ascii="Arial" w:hAnsi="Arial" w:cs="Arial"/>
          <w:color w:val="FF0000"/>
        </w:rPr>
        <w:t>We have the “green light”</w:t>
      </w:r>
    </w:p>
    <w:p w14:paraId="1A3D088C" w14:textId="2C42D996" w:rsidR="00EE6C19" w:rsidRPr="0000286B" w:rsidRDefault="00EE6C19" w:rsidP="00EE6C19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00286B">
        <w:rPr>
          <w:rFonts w:ascii="Arial" w:hAnsi="Arial" w:cs="Arial"/>
          <w:color w:val="FF0000"/>
        </w:rPr>
        <w:t>Figuring out small details</w:t>
      </w:r>
    </w:p>
    <w:p w14:paraId="1BA22390" w14:textId="3C7A38A1" w:rsidR="00EE6C19" w:rsidRPr="0000286B" w:rsidRDefault="00EE6C19" w:rsidP="00EE6C19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00286B">
        <w:rPr>
          <w:rFonts w:ascii="Arial" w:hAnsi="Arial" w:cs="Arial"/>
          <w:color w:val="FF0000"/>
        </w:rPr>
        <w:t>Will use CSU as a “test”</w:t>
      </w:r>
      <w:r w:rsidR="0018371C" w:rsidRPr="0000286B">
        <w:rPr>
          <w:rFonts w:ascii="Arial" w:hAnsi="Arial" w:cs="Arial"/>
          <w:color w:val="FF0000"/>
        </w:rPr>
        <w:t xml:space="preserve"> in the Fall</w:t>
      </w:r>
    </w:p>
    <w:p w14:paraId="0C0F26AC" w14:textId="363B1D82" w:rsidR="00442675" w:rsidRPr="0000286B" w:rsidRDefault="00442675" w:rsidP="00C1075B">
      <w:pPr>
        <w:pStyle w:val="ListParagraph"/>
        <w:numPr>
          <w:ilvl w:val="2"/>
          <w:numId w:val="6"/>
        </w:numPr>
        <w:rPr>
          <w:rFonts w:ascii="Arial" w:hAnsi="Arial" w:cs="Arial"/>
          <w:color w:val="000000" w:themeColor="text1"/>
        </w:rPr>
      </w:pPr>
      <w:r w:rsidRPr="0000286B">
        <w:rPr>
          <w:rFonts w:ascii="Arial" w:hAnsi="Arial" w:cs="Arial"/>
          <w:color w:val="000000" w:themeColor="text1"/>
        </w:rPr>
        <w:t>1:1 with Father H recap</w:t>
      </w:r>
    </w:p>
    <w:p w14:paraId="71BECB88" w14:textId="0C0A5380" w:rsidR="0018371C" w:rsidRPr="0000286B" w:rsidRDefault="00EE6C19" w:rsidP="0018371C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00286B">
        <w:rPr>
          <w:rFonts w:ascii="Arial" w:hAnsi="Arial" w:cs="Arial"/>
          <w:color w:val="FF0000"/>
        </w:rPr>
        <w:t>No longer looking at ACT or SAT for admissions</w:t>
      </w:r>
    </w:p>
    <w:p w14:paraId="033218CA" w14:textId="67B40B8B" w:rsidR="0018371C" w:rsidRPr="0000286B" w:rsidRDefault="0018371C" w:rsidP="0018371C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00286B">
        <w:rPr>
          <w:rFonts w:ascii="Arial" w:hAnsi="Arial" w:cs="Arial"/>
          <w:color w:val="FF0000"/>
        </w:rPr>
        <w:t>Renovation on Harper// KFC</w:t>
      </w:r>
    </w:p>
    <w:p w14:paraId="012BBAC0" w14:textId="7F69470E" w:rsidR="0018371C" w:rsidRPr="0000286B" w:rsidRDefault="0018371C" w:rsidP="0018371C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00286B">
        <w:rPr>
          <w:rFonts w:ascii="Arial" w:hAnsi="Arial" w:cs="Arial"/>
          <w:color w:val="FF0000"/>
        </w:rPr>
        <w:t>Put in a bid for hosting 2020 presidential debate</w:t>
      </w:r>
    </w:p>
    <w:p w14:paraId="6AD92B8E" w14:textId="719FA908" w:rsidR="0018371C" w:rsidRPr="0000286B" w:rsidRDefault="0018371C" w:rsidP="000B7B8D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00286B">
        <w:rPr>
          <w:rFonts w:ascii="Arial" w:hAnsi="Arial" w:cs="Arial"/>
          <w:color w:val="FF0000"/>
        </w:rPr>
        <w:t>Mission Week</w:t>
      </w:r>
    </w:p>
    <w:p w14:paraId="15247BB7" w14:textId="1C4ADDF5" w:rsidR="0018371C" w:rsidRPr="0000286B" w:rsidRDefault="0018371C" w:rsidP="0018371C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00286B">
        <w:rPr>
          <w:rFonts w:ascii="Arial" w:hAnsi="Arial" w:cs="Arial"/>
          <w:color w:val="FF0000"/>
        </w:rPr>
        <w:lastRenderedPageBreak/>
        <w:t xml:space="preserve">CSU may take part in this </w:t>
      </w:r>
    </w:p>
    <w:p w14:paraId="7F31B739" w14:textId="6194A31E" w:rsidR="0018371C" w:rsidRPr="0000286B" w:rsidRDefault="0018371C" w:rsidP="0018371C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00286B">
        <w:rPr>
          <w:rFonts w:ascii="Arial" w:hAnsi="Arial" w:cs="Arial"/>
          <w:color w:val="FF0000"/>
        </w:rPr>
        <w:t>Graduation Speaker</w:t>
      </w:r>
    </w:p>
    <w:p w14:paraId="1E4294FC" w14:textId="1C6D8A90" w:rsidR="0018371C" w:rsidRPr="0000286B" w:rsidRDefault="0018371C" w:rsidP="0018371C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00286B">
        <w:rPr>
          <w:rFonts w:ascii="Arial" w:hAnsi="Arial" w:cs="Arial"/>
          <w:color w:val="FF0000"/>
        </w:rPr>
        <w:t xml:space="preserve">Bob Kearney </w:t>
      </w:r>
    </w:p>
    <w:p w14:paraId="31698450" w14:textId="2464D2E3" w:rsidR="0018371C" w:rsidRPr="0000286B" w:rsidRDefault="0018371C" w:rsidP="0018371C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00286B">
        <w:rPr>
          <w:rFonts w:ascii="Arial" w:hAnsi="Arial" w:cs="Arial"/>
          <w:color w:val="FF0000"/>
        </w:rPr>
        <w:t>Engaging Creighton in Omaha community</w:t>
      </w:r>
    </w:p>
    <w:p w14:paraId="4AFB03BD" w14:textId="54DD93B8" w:rsidR="0018371C" w:rsidRPr="0000286B" w:rsidRDefault="0018371C" w:rsidP="0018371C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00286B">
        <w:rPr>
          <w:rFonts w:ascii="Arial" w:hAnsi="Arial" w:cs="Arial"/>
          <w:color w:val="FF0000"/>
        </w:rPr>
        <w:t>Highlander</w:t>
      </w:r>
    </w:p>
    <w:p w14:paraId="5378E73D" w14:textId="50382AEB" w:rsidR="0018371C" w:rsidRPr="0000286B" w:rsidRDefault="0018371C" w:rsidP="0018371C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00286B">
        <w:rPr>
          <w:rFonts w:ascii="Arial" w:hAnsi="Arial" w:cs="Arial"/>
          <w:color w:val="FF0000"/>
        </w:rPr>
        <w:t xml:space="preserve">Julie </w:t>
      </w:r>
      <w:proofErr w:type="spellStart"/>
      <w:r w:rsidRPr="0000286B">
        <w:rPr>
          <w:rFonts w:ascii="Arial" w:hAnsi="Arial" w:cs="Arial"/>
          <w:color w:val="FF0000"/>
        </w:rPr>
        <w:t>Kelakowski</w:t>
      </w:r>
      <w:proofErr w:type="spellEnd"/>
      <w:r w:rsidRPr="0000286B">
        <w:rPr>
          <w:rFonts w:ascii="Arial" w:hAnsi="Arial" w:cs="Arial"/>
          <w:color w:val="FF0000"/>
        </w:rPr>
        <w:t>- teaching single mothers how to budget</w:t>
      </w:r>
    </w:p>
    <w:p w14:paraId="15D359CF" w14:textId="3F0ACFCD" w:rsidR="0018371C" w:rsidRPr="0000286B" w:rsidRDefault="0018371C" w:rsidP="0018371C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00286B">
        <w:rPr>
          <w:rFonts w:ascii="Arial" w:hAnsi="Arial" w:cs="Arial"/>
          <w:color w:val="FF0000"/>
        </w:rPr>
        <w:t>Funds in Haddix that will be used to renovate CAS and Nursing</w:t>
      </w:r>
    </w:p>
    <w:p w14:paraId="1CD2B953" w14:textId="3A706705" w:rsidR="0018371C" w:rsidRPr="0000286B" w:rsidRDefault="0018371C" w:rsidP="0018371C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00286B">
        <w:rPr>
          <w:rFonts w:ascii="Arial" w:hAnsi="Arial" w:cs="Arial"/>
          <w:b/>
          <w:color w:val="FF0000"/>
        </w:rPr>
        <w:t xml:space="preserve">Point of </w:t>
      </w:r>
      <w:proofErr w:type="spellStart"/>
      <w:r w:rsidR="0000286B" w:rsidRPr="0000286B">
        <w:rPr>
          <w:rFonts w:ascii="Arial" w:hAnsi="Arial" w:cs="Arial"/>
          <w:b/>
          <w:color w:val="FF0000"/>
        </w:rPr>
        <w:t>Clarificaiton</w:t>
      </w:r>
      <w:proofErr w:type="spellEnd"/>
      <w:r w:rsidRPr="0000286B">
        <w:rPr>
          <w:rFonts w:ascii="Arial" w:hAnsi="Arial" w:cs="Arial"/>
          <w:b/>
          <w:color w:val="FF0000"/>
        </w:rPr>
        <w:t>:</w:t>
      </w:r>
      <w:r w:rsidRPr="0000286B">
        <w:rPr>
          <w:rFonts w:ascii="Arial" w:hAnsi="Arial" w:cs="Arial"/>
          <w:color w:val="FF0000"/>
        </w:rPr>
        <w:t xml:space="preserve"> Braden Oldham</w:t>
      </w:r>
    </w:p>
    <w:p w14:paraId="70FA5691" w14:textId="5423D87A" w:rsidR="0018371C" w:rsidRPr="0000286B" w:rsidRDefault="0018371C" w:rsidP="0018371C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00286B">
        <w:rPr>
          <w:rFonts w:ascii="Arial" w:hAnsi="Arial" w:cs="Arial"/>
          <w:color w:val="FF0000"/>
        </w:rPr>
        <w:t>CAS did not receive funding that HCOB did</w:t>
      </w:r>
    </w:p>
    <w:p w14:paraId="7E349955" w14:textId="31EEBDD8" w:rsidR="0018371C" w:rsidRPr="0000286B" w:rsidRDefault="0018371C" w:rsidP="0018371C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00286B">
        <w:rPr>
          <w:rFonts w:ascii="Arial" w:hAnsi="Arial" w:cs="Arial"/>
          <w:color w:val="FF0000"/>
        </w:rPr>
        <w:t>Haddix fund is used to renovate classrooms</w:t>
      </w:r>
    </w:p>
    <w:p w14:paraId="306B0A23" w14:textId="77777777" w:rsidR="0018371C" w:rsidRDefault="0018371C" w:rsidP="0018371C">
      <w:pPr>
        <w:pStyle w:val="ListParagraph"/>
        <w:ind w:left="2610"/>
        <w:rPr>
          <w:rFonts w:ascii="Arial" w:hAnsi="Arial" w:cs="Arial"/>
        </w:rPr>
      </w:pPr>
    </w:p>
    <w:p w14:paraId="100F33A6" w14:textId="1F467662" w:rsidR="000B7B8D" w:rsidRDefault="000B7B8D" w:rsidP="000B7B8D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HPSG</w:t>
      </w:r>
    </w:p>
    <w:p w14:paraId="6D3846C5" w14:textId="14C66FDC" w:rsidR="0018371C" w:rsidRPr="0000286B" w:rsidRDefault="0018371C" w:rsidP="0018371C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00286B">
        <w:rPr>
          <w:rFonts w:ascii="Arial" w:hAnsi="Arial" w:cs="Arial"/>
          <w:color w:val="FF0000"/>
        </w:rPr>
        <w:t xml:space="preserve">Congratulations </w:t>
      </w:r>
      <w:proofErr w:type="spellStart"/>
      <w:r w:rsidRPr="0000286B">
        <w:rPr>
          <w:rFonts w:ascii="Arial" w:hAnsi="Arial" w:cs="Arial"/>
          <w:color w:val="FF0000"/>
        </w:rPr>
        <w:t>Bri</w:t>
      </w:r>
      <w:proofErr w:type="spellEnd"/>
      <w:r w:rsidRPr="0000286B">
        <w:rPr>
          <w:rFonts w:ascii="Arial" w:hAnsi="Arial" w:cs="Arial"/>
          <w:color w:val="FF0000"/>
        </w:rPr>
        <w:t xml:space="preserve"> on a successful event </w:t>
      </w:r>
    </w:p>
    <w:p w14:paraId="7282EF9B" w14:textId="476C27A7" w:rsidR="0018371C" w:rsidRPr="0000286B" w:rsidRDefault="0018371C" w:rsidP="0018371C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00286B">
        <w:rPr>
          <w:rFonts w:ascii="Arial" w:hAnsi="Arial" w:cs="Arial"/>
          <w:color w:val="FF0000"/>
        </w:rPr>
        <w:t xml:space="preserve">Lots of students came </w:t>
      </w:r>
    </w:p>
    <w:p w14:paraId="43D05B03" w14:textId="77777777" w:rsidR="379E53BE" w:rsidRPr="00767A82" w:rsidRDefault="379E53BE" w:rsidP="00767A82">
      <w:pPr>
        <w:rPr>
          <w:rFonts w:ascii="Arial" w:hAnsi="Arial" w:cs="Arial"/>
        </w:rPr>
      </w:pPr>
    </w:p>
    <w:p w14:paraId="2B405CC1" w14:textId="75F78DB8" w:rsidR="004657E0" w:rsidRDefault="379E53BE" w:rsidP="00D9510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379E53BE">
        <w:rPr>
          <w:rFonts w:ascii="Arial" w:hAnsi="Arial" w:cs="Arial"/>
        </w:rPr>
        <w:t xml:space="preserve">Executive Vice President: </w:t>
      </w:r>
      <w:r w:rsidR="00442675">
        <w:rPr>
          <w:rFonts w:ascii="Arial" w:hAnsi="Arial" w:cs="Arial"/>
        </w:rPr>
        <w:t>Jessie Lee</w:t>
      </w:r>
    </w:p>
    <w:p w14:paraId="5F3329B5" w14:textId="37A89F3C" w:rsidR="007102BB" w:rsidRDefault="00442675" w:rsidP="007102B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3 open HCOB BOR positions</w:t>
      </w:r>
    </w:p>
    <w:p w14:paraId="60377313" w14:textId="77777777" w:rsidR="00442675" w:rsidRDefault="00442675" w:rsidP="00442675">
      <w:pPr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oR positions</w:t>
      </w:r>
    </w:p>
    <w:p w14:paraId="4A468E0C" w14:textId="77777777" w:rsidR="00442675" w:rsidRDefault="00442675" w:rsidP="00442675">
      <w:pPr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peaker: Karli Sugar</w:t>
      </w:r>
    </w:p>
    <w:p w14:paraId="0FC43CA7" w14:textId="10931F8D" w:rsidR="00442675" w:rsidRDefault="00442675" w:rsidP="00442675">
      <w:pPr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istorian: Ashley Schutt</w:t>
      </w:r>
    </w:p>
    <w:p w14:paraId="7657816C" w14:textId="4996F13F" w:rsidR="00442675" w:rsidRDefault="00442675" w:rsidP="00442675">
      <w:pPr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liamentarian: Gabby Baker </w:t>
      </w:r>
    </w:p>
    <w:p w14:paraId="160CF343" w14:textId="77777777" w:rsidR="00442675" w:rsidRDefault="00442675" w:rsidP="00442675">
      <w:pPr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iversity and Inclusion Coordinator</w:t>
      </w:r>
    </w:p>
    <w:p w14:paraId="48D3FD8A" w14:textId="1BBDFE1A" w:rsidR="00194B56" w:rsidRDefault="00442675" w:rsidP="000B7B8D">
      <w:pPr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uren Williams </w:t>
      </w:r>
    </w:p>
    <w:p w14:paraId="37017307" w14:textId="70092A95" w:rsidR="0018371C" w:rsidRPr="0000286B" w:rsidRDefault="0018371C" w:rsidP="0018371C">
      <w:pPr>
        <w:numPr>
          <w:ilvl w:val="4"/>
          <w:numId w:val="6"/>
        </w:numPr>
        <w:rPr>
          <w:rFonts w:ascii="Arial" w:hAnsi="Arial" w:cs="Arial"/>
          <w:color w:val="FF0000"/>
        </w:rPr>
      </w:pPr>
      <w:r w:rsidRPr="0000286B">
        <w:rPr>
          <w:rFonts w:ascii="Arial" w:hAnsi="Arial" w:cs="Arial"/>
          <w:b/>
          <w:color w:val="FF0000"/>
        </w:rPr>
        <w:t>Point of Information</w:t>
      </w:r>
      <w:r w:rsidRPr="0000286B">
        <w:rPr>
          <w:rFonts w:ascii="Arial" w:hAnsi="Arial" w:cs="Arial"/>
          <w:color w:val="FF0000"/>
        </w:rPr>
        <w:t xml:space="preserve">: Pat </w:t>
      </w:r>
      <w:proofErr w:type="spellStart"/>
      <w:r w:rsidRPr="0000286B">
        <w:rPr>
          <w:rFonts w:ascii="Arial" w:hAnsi="Arial" w:cs="Arial"/>
          <w:color w:val="FF0000"/>
        </w:rPr>
        <w:t>Wier</w:t>
      </w:r>
      <w:proofErr w:type="spellEnd"/>
    </w:p>
    <w:p w14:paraId="2AB38E77" w14:textId="0AB1A193" w:rsidR="0018371C" w:rsidRPr="0000286B" w:rsidRDefault="0018371C" w:rsidP="0018371C">
      <w:pPr>
        <w:numPr>
          <w:ilvl w:val="5"/>
          <w:numId w:val="6"/>
        </w:numPr>
        <w:rPr>
          <w:rFonts w:ascii="Arial" w:hAnsi="Arial" w:cs="Arial"/>
          <w:color w:val="FF0000"/>
        </w:rPr>
      </w:pPr>
      <w:r w:rsidRPr="0000286B">
        <w:rPr>
          <w:rFonts w:ascii="Arial" w:hAnsi="Arial" w:cs="Arial"/>
          <w:color w:val="FF0000"/>
        </w:rPr>
        <w:t>Is she working with Dr. Witt?</w:t>
      </w:r>
    </w:p>
    <w:p w14:paraId="12550E81" w14:textId="3F4D7B2A" w:rsidR="0018371C" w:rsidRPr="0000286B" w:rsidRDefault="0018371C" w:rsidP="0018371C">
      <w:pPr>
        <w:numPr>
          <w:ilvl w:val="6"/>
          <w:numId w:val="6"/>
        </w:numPr>
        <w:rPr>
          <w:rFonts w:ascii="Arial" w:hAnsi="Arial" w:cs="Arial"/>
          <w:color w:val="FF0000"/>
        </w:rPr>
      </w:pPr>
      <w:r w:rsidRPr="0000286B">
        <w:rPr>
          <w:rFonts w:ascii="Arial" w:hAnsi="Arial" w:cs="Arial"/>
          <w:color w:val="FF0000"/>
        </w:rPr>
        <w:t xml:space="preserve">Yes, she will be! </w:t>
      </w:r>
    </w:p>
    <w:p w14:paraId="40799872" w14:textId="77777777" w:rsidR="000B7B8D" w:rsidRPr="000B7B8D" w:rsidRDefault="000B7B8D" w:rsidP="000B7B8D">
      <w:pPr>
        <w:rPr>
          <w:rFonts w:ascii="Arial" w:hAnsi="Arial" w:cs="Arial"/>
        </w:rPr>
      </w:pPr>
    </w:p>
    <w:p w14:paraId="6741C0B4" w14:textId="60A73454" w:rsidR="00442675" w:rsidRDefault="379E53BE" w:rsidP="000B7B8D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379E53BE">
        <w:rPr>
          <w:rFonts w:ascii="Arial" w:hAnsi="Arial" w:cs="Arial"/>
        </w:rPr>
        <w:t xml:space="preserve">VP Finance: </w:t>
      </w:r>
      <w:r w:rsidR="00442675">
        <w:rPr>
          <w:rFonts w:ascii="Arial" w:hAnsi="Arial" w:cs="Arial"/>
        </w:rPr>
        <w:t>Sydney Wattier</w:t>
      </w:r>
    </w:p>
    <w:p w14:paraId="098F6BD0" w14:textId="1A7AD334" w:rsidR="000B7B8D" w:rsidRPr="0018371C" w:rsidRDefault="000B7B8D" w:rsidP="000B7B8D">
      <w:pPr>
        <w:numPr>
          <w:ilvl w:val="2"/>
          <w:numId w:val="6"/>
        </w:numPr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BlueQ</w:t>
      </w:r>
      <w:proofErr w:type="spellEnd"/>
      <w:r>
        <w:rPr>
          <w:rFonts w:ascii="Arial" w:hAnsi="Arial" w:cs="Arial"/>
        </w:rPr>
        <w:t xml:space="preserve"> Survey for Funding</w:t>
      </w:r>
    </w:p>
    <w:p w14:paraId="75052D4E" w14:textId="67B586DB" w:rsidR="0018371C" w:rsidRPr="0000286B" w:rsidRDefault="0018371C" w:rsidP="0018371C">
      <w:pPr>
        <w:numPr>
          <w:ilvl w:val="3"/>
          <w:numId w:val="6"/>
        </w:numPr>
        <w:rPr>
          <w:rFonts w:ascii="Arial" w:hAnsi="Arial" w:cs="Arial"/>
          <w:color w:val="FF0000"/>
          <w:u w:val="single"/>
        </w:rPr>
      </w:pPr>
      <w:r w:rsidRPr="0000286B">
        <w:rPr>
          <w:rFonts w:ascii="Arial" w:hAnsi="Arial" w:cs="Arial"/>
          <w:color w:val="FF0000"/>
        </w:rPr>
        <w:t>Survey got sent out tonight… all responses should be concluded by noon tomorrow (</w:t>
      </w:r>
      <w:proofErr w:type="spellStart"/>
      <w:r w:rsidRPr="0000286B">
        <w:rPr>
          <w:rFonts w:ascii="Arial" w:hAnsi="Arial" w:cs="Arial"/>
          <w:color w:val="FF0000"/>
        </w:rPr>
        <w:t>Februrary</w:t>
      </w:r>
      <w:proofErr w:type="spellEnd"/>
      <w:r w:rsidRPr="0000286B">
        <w:rPr>
          <w:rFonts w:ascii="Arial" w:hAnsi="Arial" w:cs="Arial"/>
          <w:color w:val="FF0000"/>
        </w:rPr>
        <w:t xml:space="preserve"> 13, 2019</w:t>
      </w:r>
      <w:r w:rsidR="0000286B" w:rsidRPr="0000286B">
        <w:rPr>
          <w:rFonts w:ascii="Arial" w:hAnsi="Arial" w:cs="Arial"/>
          <w:color w:val="FF0000"/>
        </w:rPr>
        <w:t>)</w:t>
      </w:r>
    </w:p>
    <w:p w14:paraId="14695771" w14:textId="77777777" w:rsidR="000B7B8D" w:rsidRPr="000B7B8D" w:rsidRDefault="000B7B8D" w:rsidP="000B7B8D">
      <w:pPr>
        <w:rPr>
          <w:rFonts w:ascii="Arial" w:hAnsi="Arial" w:cs="Arial"/>
          <w:u w:val="single"/>
        </w:rPr>
      </w:pPr>
    </w:p>
    <w:p w14:paraId="11429816" w14:textId="667A3A8E" w:rsidR="00140659" w:rsidRDefault="379E53BE" w:rsidP="379E53BE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379E53BE">
        <w:rPr>
          <w:rFonts w:ascii="Arial" w:hAnsi="Arial" w:cs="Arial"/>
        </w:rPr>
        <w:t xml:space="preserve">VP Programming: </w:t>
      </w:r>
      <w:r w:rsidR="000B7B8D">
        <w:rPr>
          <w:rFonts w:ascii="Arial" w:hAnsi="Arial" w:cs="Arial"/>
        </w:rPr>
        <w:t>Caitlin Mills</w:t>
      </w:r>
    </w:p>
    <w:p w14:paraId="7BCAE61D" w14:textId="77777777" w:rsidR="000B7B8D" w:rsidRPr="00D01463" w:rsidRDefault="000B7B8D" w:rsidP="000B7B8D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oy Band Project</w:t>
      </w:r>
    </w:p>
    <w:p w14:paraId="31EAE803" w14:textId="77777777" w:rsidR="000B7B8D" w:rsidRPr="00D01463" w:rsidRDefault="000B7B8D" w:rsidP="000B7B8D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ichel Chikwanine Review</w:t>
      </w:r>
    </w:p>
    <w:p w14:paraId="28D9375A" w14:textId="77777777" w:rsidR="009400A5" w:rsidRPr="009400A5" w:rsidRDefault="009400A5" w:rsidP="009400A5">
      <w:pPr>
        <w:rPr>
          <w:rFonts w:ascii="Arial" w:hAnsi="Arial" w:cs="Arial"/>
        </w:rPr>
      </w:pPr>
    </w:p>
    <w:p w14:paraId="302D4E9D" w14:textId="6893C566" w:rsidR="00E43440" w:rsidRDefault="379E53BE" w:rsidP="00925B35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379E53BE">
        <w:rPr>
          <w:rFonts w:ascii="Arial" w:hAnsi="Arial" w:cs="Arial"/>
          <w:b/>
          <w:bCs/>
        </w:rPr>
        <w:t>Cabinet Updates</w:t>
      </w:r>
    </w:p>
    <w:p w14:paraId="0808CF79" w14:textId="1B0E2AB5" w:rsidR="0018371C" w:rsidRPr="0000286B" w:rsidRDefault="0018371C" w:rsidP="0018371C">
      <w:pPr>
        <w:pStyle w:val="ListParagraph"/>
        <w:numPr>
          <w:ilvl w:val="1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/>
          <w:bCs/>
          <w:color w:val="FF0000"/>
        </w:rPr>
        <w:t>Tyler Piper (HCOB):</w:t>
      </w:r>
    </w:p>
    <w:p w14:paraId="4EC037AD" w14:textId="1A20181B" w:rsidR="0018371C" w:rsidRPr="0000286B" w:rsidRDefault="0018371C" w:rsidP="0018371C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Cs/>
          <w:color w:val="FF0000"/>
        </w:rPr>
        <w:t xml:space="preserve">HCOB has the money and they are just figuring out how to allocate their funds. </w:t>
      </w:r>
    </w:p>
    <w:p w14:paraId="5C498F43" w14:textId="13D1F328" w:rsidR="0018371C" w:rsidRPr="0000286B" w:rsidRDefault="0018371C" w:rsidP="0018371C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proofErr w:type="spellStart"/>
      <w:r w:rsidRPr="0000286B">
        <w:rPr>
          <w:rFonts w:ascii="Arial" w:hAnsi="Arial" w:cs="Arial"/>
          <w:bCs/>
          <w:color w:val="FF0000"/>
        </w:rPr>
        <w:t>LinkedIN</w:t>
      </w:r>
      <w:proofErr w:type="spellEnd"/>
    </w:p>
    <w:p w14:paraId="7869F568" w14:textId="26F7A947" w:rsidR="0018371C" w:rsidRPr="0000286B" w:rsidRDefault="0018371C" w:rsidP="0018371C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Cs/>
          <w:color w:val="FF0000"/>
        </w:rPr>
        <w:lastRenderedPageBreak/>
        <w:t xml:space="preserve">Partner with them and put on a new workshop series </w:t>
      </w:r>
    </w:p>
    <w:p w14:paraId="0625CE68" w14:textId="00A2E880" w:rsidR="0018371C" w:rsidRPr="0000286B" w:rsidRDefault="0018371C" w:rsidP="0018371C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Cs/>
          <w:color w:val="FF0000"/>
        </w:rPr>
        <w:t>Reaching out to CAS and doing a collaboration with health professionals</w:t>
      </w:r>
    </w:p>
    <w:p w14:paraId="04BE22A3" w14:textId="20357CE2" w:rsidR="0018371C" w:rsidRPr="0000286B" w:rsidRDefault="0018371C" w:rsidP="0018371C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/>
          <w:bCs/>
          <w:color w:val="FF0000"/>
        </w:rPr>
        <w:t>Braden Oldham (CAS):</w:t>
      </w:r>
    </w:p>
    <w:p w14:paraId="62FF18F3" w14:textId="3295F1FB" w:rsidR="0018371C" w:rsidRPr="0000286B" w:rsidRDefault="0018371C" w:rsidP="0018371C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Cs/>
          <w:color w:val="FF0000"/>
        </w:rPr>
        <w:t xml:space="preserve">Predictive analytics that professors are able to input regarding students </w:t>
      </w:r>
    </w:p>
    <w:p w14:paraId="3D70FB7B" w14:textId="4EB40C4E" w:rsidR="0018371C" w:rsidRPr="0000286B" w:rsidRDefault="0018371C" w:rsidP="0018371C">
      <w:pPr>
        <w:pStyle w:val="ListParagraph"/>
        <w:numPr>
          <w:ilvl w:val="4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Cs/>
          <w:color w:val="FF0000"/>
        </w:rPr>
        <w:t xml:space="preserve">Pilot with a new subset of students </w:t>
      </w:r>
    </w:p>
    <w:p w14:paraId="6C48E486" w14:textId="480217AE" w:rsidR="0000286B" w:rsidRPr="0000286B" w:rsidRDefault="0000286B" w:rsidP="0000286B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/>
          <w:bCs/>
          <w:color w:val="FF0000"/>
        </w:rPr>
        <w:t>John Morelli (Medical):</w:t>
      </w:r>
    </w:p>
    <w:p w14:paraId="135344AE" w14:textId="31C4ED69" w:rsidR="0000286B" w:rsidRPr="0000286B" w:rsidRDefault="0000286B" w:rsidP="0000286B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Cs/>
          <w:color w:val="FF0000"/>
        </w:rPr>
        <w:t xml:space="preserve">Burgan- Hard to do TB clinics </w:t>
      </w:r>
    </w:p>
    <w:p w14:paraId="6AD4B5A6" w14:textId="72387BAC" w:rsidR="0000286B" w:rsidRPr="0000286B" w:rsidRDefault="0000286B" w:rsidP="0000286B">
      <w:pPr>
        <w:pStyle w:val="ListParagraph"/>
        <w:numPr>
          <w:ilvl w:val="4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Cs/>
          <w:color w:val="FF0000"/>
        </w:rPr>
        <w:t xml:space="preserve">Should not be an issue if we can find a solution with the University </w:t>
      </w:r>
    </w:p>
    <w:p w14:paraId="7BED6B58" w14:textId="52BA3C1B" w:rsidR="0000286B" w:rsidRPr="0000286B" w:rsidRDefault="0000286B" w:rsidP="0000286B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/>
          <w:bCs/>
          <w:color w:val="FF0000"/>
        </w:rPr>
        <w:t xml:space="preserve">Point of Clarification: </w:t>
      </w:r>
      <w:r w:rsidRPr="0000286B">
        <w:rPr>
          <w:rFonts w:ascii="Arial" w:hAnsi="Arial" w:cs="Arial"/>
          <w:bCs/>
          <w:color w:val="FF0000"/>
        </w:rPr>
        <w:t xml:space="preserve">Michele </w:t>
      </w:r>
      <w:proofErr w:type="spellStart"/>
      <w:r w:rsidRPr="0000286B">
        <w:rPr>
          <w:rFonts w:ascii="Arial" w:hAnsi="Arial" w:cs="Arial"/>
          <w:bCs/>
          <w:color w:val="FF0000"/>
        </w:rPr>
        <w:t>Bogard</w:t>
      </w:r>
      <w:proofErr w:type="spellEnd"/>
    </w:p>
    <w:p w14:paraId="2C353FDF" w14:textId="12FB43E6" w:rsidR="0000286B" w:rsidRPr="0000286B" w:rsidRDefault="0000286B" w:rsidP="0000286B">
      <w:pPr>
        <w:pStyle w:val="ListParagraph"/>
        <w:numPr>
          <w:ilvl w:val="4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Cs/>
          <w:color w:val="FF0000"/>
        </w:rPr>
        <w:t>Reach out to Dr. Hacker</w:t>
      </w:r>
    </w:p>
    <w:p w14:paraId="4C6885DA" w14:textId="73B2B7F0" w:rsidR="0000286B" w:rsidRPr="0000286B" w:rsidRDefault="0000286B" w:rsidP="0000286B">
      <w:pPr>
        <w:pStyle w:val="ListParagraph"/>
        <w:numPr>
          <w:ilvl w:val="5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Cs/>
          <w:color w:val="FF0000"/>
        </w:rPr>
        <w:t xml:space="preserve">Definitely a willingness </w:t>
      </w:r>
    </w:p>
    <w:p w14:paraId="2A4775C3" w14:textId="662C573C" w:rsidR="0000286B" w:rsidRPr="0000286B" w:rsidRDefault="0000286B" w:rsidP="0000286B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/>
          <w:bCs/>
          <w:color w:val="FF0000"/>
        </w:rPr>
        <w:t xml:space="preserve">Pat </w:t>
      </w:r>
      <w:proofErr w:type="spellStart"/>
      <w:r w:rsidRPr="0000286B">
        <w:rPr>
          <w:rFonts w:ascii="Arial" w:hAnsi="Arial" w:cs="Arial"/>
          <w:b/>
          <w:bCs/>
          <w:color w:val="FF0000"/>
        </w:rPr>
        <w:t>Wier</w:t>
      </w:r>
      <w:proofErr w:type="spellEnd"/>
      <w:r w:rsidRPr="0000286B">
        <w:rPr>
          <w:rFonts w:ascii="Arial" w:hAnsi="Arial" w:cs="Arial"/>
          <w:b/>
          <w:bCs/>
          <w:color w:val="FF0000"/>
        </w:rPr>
        <w:t xml:space="preserve"> (Law):</w:t>
      </w:r>
    </w:p>
    <w:p w14:paraId="4E1B8F55" w14:textId="41BA3652" w:rsidR="0000286B" w:rsidRPr="0000286B" w:rsidRDefault="0000286B" w:rsidP="0000286B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Cs/>
          <w:color w:val="FF0000"/>
        </w:rPr>
        <w:t xml:space="preserve">New dean for the law school </w:t>
      </w:r>
    </w:p>
    <w:p w14:paraId="1FC2B435" w14:textId="16249D62" w:rsidR="0000286B" w:rsidRPr="0000286B" w:rsidRDefault="0000286B" w:rsidP="0000286B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Cs/>
          <w:color w:val="FF0000"/>
        </w:rPr>
        <w:t xml:space="preserve">Hosted </w:t>
      </w:r>
      <w:proofErr w:type="spellStart"/>
      <w:r w:rsidRPr="0000286B">
        <w:rPr>
          <w:rFonts w:ascii="Arial" w:hAnsi="Arial" w:cs="Arial"/>
          <w:bCs/>
          <w:color w:val="FF0000"/>
        </w:rPr>
        <w:t>Governemnt</w:t>
      </w:r>
      <w:proofErr w:type="spellEnd"/>
      <w:r w:rsidRPr="0000286B">
        <w:rPr>
          <w:rFonts w:ascii="Arial" w:hAnsi="Arial" w:cs="Arial"/>
          <w:bCs/>
          <w:color w:val="FF0000"/>
        </w:rPr>
        <w:t xml:space="preserve"> Ranken</w:t>
      </w:r>
    </w:p>
    <w:p w14:paraId="15B66869" w14:textId="2BCC271E" w:rsidR="0000286B" w:rsidRPr="0000286B" w:rsidRDefault="0000286B" w:rsidP="0000286B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/>
          <w:bCs/>
          <w:color w:val="FF0000"/>
        </w:rPr>
        <w:t xml:space="preserve">Point of Information- </w:t>
      </w:r>
      <w:proofErr w:type="spellStart"/>
      <w:r w:rsidRPr="0000286B">
        <w:rPr>
          <w:rFonts w:ascii="Arial" w:hAnsi="Arial" w:cs="Arial"/>
          <w:b/>
          <w:bCs/>
          <w:color w:val="FF0000"/>
        </w:rPr>
        <w:t>Bri</w:t>
      </w:r>
      <w:proofErr w:type="spellEnd"/>
      <w:r w:rsidRPr="0000286B">
        <w:rPr>
          <w:rFonts w:ascii="Arial" w:hAnsi="Arial" w:cs="Arial"/>
          <w:b/>
          <w:bCs/>
          <w:color w:val="FF0000"/>
        </w:rPr>
        <w:t>:</w:t>
      </w:r>
    </w:p>
    <w:p w14:paraId="5C9BBB8F" w14:textId="4DA0CBF2" w:rsidR="0000286B" w:rsidRPr="0000286B" w:rsidRDefault="0000286B" w:rsidP="0000286B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Cs/>
          <w:color w:val="FF0000"/>
        </w:rPr>
        <w:t xml:space="preserve">Did you figure out where the rollover goes? </w:t>
      </w:r>
    </w:p>
    <w:p w14:paraId="2CBCF196" w14:textId="052D05A2" w:rsidR="0000286B" w:rsidRPr="0000286B" w:rsidRDefault="0000286B" w:rsidP="0000286B">
      <w:pPr>
        <w:pStyle w:val="ListParagraph"/>
        <w:numPr>
          <w:ilvl w:val="4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Cs/>
          <w:color w:val="FF0000"/>
        </w:rPr>
        <w:t>Donna: Rollover is anything wiped from organizations at the end that is reallocated back to student organizations</w:t>
      </w:r>
    </w:p>
    <w:p w14:paraId="2B3DD106" w14:textId="0D7A2A08" w:rsidR="0000286B" w:rsidRPr="0000286B" w:rsidRDefault="0000286B" w:rsidP="0000286B">
      <w:pPr>
        <w:pStyle w:val="ListParagraph"/>
        <w:numPr>
          <w:ilvl w:val="4"/>
          <w:numId w:val="6"/>
        </w:numPr>
        <w:rPr>
          <w:rFonts w:ascii="Arial" w:hAnsi="Arial" w:cs="Arial"/>
          <w:b/>
          <w:bCs/>
          <w:color w:val="FF0000"/>
        </w:rPr>
      </w:pPr>
      <w:proofErr w:type="spellStart"/>
      <w:r w:rsidRPr="0000286B">
        <w:rPr>
          <w:rFonts w:ascii="Arial" w:hAnsi="Arial" w:cs="Arial"/>
          <w:bCs/>
          <w:color w:val="FF0000"/>
        </w:rPr>
        <w:t>Bogard</w:t>
      </w:r>
      <w:proofErr w:type="spellEnd"/>
      <w:r w:rsidRPr="0000286B">
        <w:rPr>
          <w:rFonts w:ascii="Arial" w:hAnsi="Arial" w:cs="Arial"/>
          <w:bCs/>
          <w:color w:val="FF0000"/>
        </w:rPr>
        <w:t xml:space="preserve">: All organizations University </w:t>
      </w:r>
      <w:proofErr w:type="spellStart"/>
      <w:r w:rsidRPr="0000286B">
        <w:rPr>
          <w:rFonts w:ascii="Arial" w:hAnsi="Arial" w:cs="Arial"/>
          <w:bCs/>
          <w:color w:val="FF0000"/>
        </w:rPr>
        <w:t>wide</w:t>
      </w:r>
      <w:proofErr w:type="spellEnd"/>
    </w:p>
    <w:p w14:paraId="22AB1CC5" w14:textId="5709F265" w:rsidR="0000286B" w:rsidRPr="0000286B" w:rsidRDefault="0000286B" w:rsidP="0000286B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/>
          <w:bCs/>
          <w:color w:val="FF0000"/>
        </w:rPr>
        <w:t xml:space="preserve">Point of Information- </w:t>
      </w:r>
      <w:proofErr w:type="spellStart"/>
      <w:r w:rsidRPr="0000286B">
        <w:rPr>
          <w:rFonts w:ascii="Arial" w:hAnsi="Arial" w:cs="Arial"/>
          <w:b/>
          <w:bCs/>
          <w:color w:val="FF0000"/>
        </w:rPr>
        <w:t>Bri</w:t>
      </w:r>
      <w:proofErr w:type="spellEnd"/>
      <w:r w:rsidRPr="0000286B">
        <w:rPr>
          <w:rFonts w:ascii="Arial" w:hAnsi="Arial" w:cs="Arial"/>
          <w:b/>
          <w:bCs/>
          <w:color w:val="FF0000"/>
        </w:rPr>
        <w:t>:</w:t>
      </w:r>
    </w:p>
    <w:p w14:paraId="17E40E8C" w14:textId="3DB83CA7" w:rsidR="0000286B" w:rsidRPr="0000286B" w:rsidRDefault="0000286B" w:rsidP="0000286B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Cs/>
          <w:color w:val="FF0000"/>
        </w:rPr>
        <w:t>Where does the $19,000 go?</w:t>
      </w:r>
    </w:p>
    <w:p w14:paraId="59E1AD6B" w14:textId="6D05E308" w:rsidR="0000286B" w:rsidRPr="0000286B" w:rsidRDefault="0000286B" w:rsidP="0000286B">
      <w:pPr>
        <w:pStyle w:val="ListParagraph"/>
        <w:numPr>
          <w:ilvl w:val="4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Cs/>
          <w:color w:val="FF0000"/>
        </w:rPr>
        <w:t xml:space="preserve">Donna: Goes back to undergrads </w:t>
      </w:r>
    </w:p>
    <w:p w14:paraId="15E39009" w14:textId="31933F5C" w:rsidR="0000286B" w:rsidRPr="0000286B" w:rsidRDefault="0000286B" w:rsidP="0000286B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/>
          <w:bCs/>
          <w:color w:val="FF0000"/>
        </w:rPr>
        <w:t>Point of Information: Pat</w:t>
      </w:r>
    </w:p>
    <w:p w14:paraId="78F2715A" w14:textId="53CBD1F0" w:rsidR="0000286B" w:rsidRPr="0000286B" w:rsidRDefault="0000286B" w:rsidP="0000286B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Cs/>
          <w:color w:val="FF0000"/>
        </w:rPr>
        <w:t xml:space="preserve">Money that is not used at the end is put back into the “big pot” and reallocated to undergraduate student organizations. </w:t>
      </w:r>
    </w:p>
    <w:p w14:paraId="58B8E50B" w14:textId="54E34FD7" w:rsidR="0000286B" w:rsidRPr="0000286B" w:rsidRDefault="0000286B" w:rsidP="0000286B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/>
          <w:bCs/>
          <w:color w:val="FF0000"/>
        </w:rPr>
        <w:t>Molly (Nursing):</w:t>
      </w:r>
    </w:p>
    <w:p w14:paraId="6C982A33" w14:textId="5C92B210" w:rsidR="0000286B" w:rsidRPr="0000286B" w:rsidRDefault="0000286B" w:rsidP="0000286B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Cs/>
          <w:color w:val="FF0000"/>
        </w:rPr>
        <w:t xml:space="preserve">Nursing Prom coming up this weekend </w:t>
      </w:r>
    </w:p>
    <w:p w14:paraId="02C5FB90" w14:textId="314DD5FC" w:rsidR="0000286B" w:rsidRPr="0000286B" w:rsidRDefault="0000286B" w:rsidP="0000286B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/>
          <w:bCs/>
          <w:color w:val="FF0000"/>
        </w:rPr>
        <w:t>Neetu (GSG)</w:t>
      </w:r>
    </w:p>
    <w:p w14:paraId="1216ED28" w14:textId="366504D1" w:rsidR="0000286B" w:rsidRPr="0000286B" w:rsidRDefault="0000286B" w:rsidP="0000286B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 w:rsidRPr="0000286B">
        <w:rPr>
          <w:rFonts w:ascii="Arial" w:hAnsi="Arial" w:cs="Arial"/>
          <w:bCs/>
          <w:color w:val="FF0000"/>
        </w:rPr>
        <w:t xml:space="preserve">Pizza Party </w:t>
      </w:r>
    </w:p>
    <w:p w14:paraId="587035C7" w14:textId="2BE254D6" w:rsidR="0000286B" w:rsidRPr="0000286B" w:rsidRDefault="0000286B" w:rsidP="0000286B">
      <w:pPr>
        <w:rPr>
          <w:rFonts w:ascii="Arial" w:hAnsi="Arial" w:cs="Arial"/>
          <w:b/>
          <w:bCs/>
        </w:rPr>
      </w:pPr>
    </w:p>
    <w:p w14:paraId="552DAB7C" w14:textId="77777777" w:rsidR="00925B35" w:rsidRPr="00925B35" w:rsidRDefault="00925B35" w:rsidP="00925B35">
      <w:pPr>
        <w:rPr>
          <w:rFonts w:ascii="Arial" w:hAnsi="Arial" w:cs="Arial"/>
          <w:b/>
          <w:bCs/>
        </w:rPr>
      </w:pPr>
    </w:p>
    <w:p w14:paraId="4CD09FE7" w14:textId="22C44B24" w:rsidR="0000286B" w:rsidRDefault="379E53BE" w:rsidP="003803B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379E53BE">
        <w:rPr>
          <w:rFonts w:ascii="Arial" w:hAnsi="Arial" w:cs="Arial"/>
          <w:b/>
          <w:bCs/>
        </w:rPr>
        <w:t>Advisors Updates</w:t>
      </w:r>
    </w:p>
    <w:p w14:paraId="5F836963" w14:textId="532827DA" w:rsidR="0000286B" w:rsidRPr="006C3116" w:rsidRDefault="0000286B" w:rsidP="0000286B">
      <w:pPr>
        <w:pStyle w:val="ListParagraph"/>
        <w:numPr>
          <w:ilvl w:val="1"/>
          <w:numId w:val="6"/>
        </w:numPr>
        <w:rPr>
          <w:rFonts w:ascii="Arial" w:hAnsi="Arial" w:cs="Arial"/>
          <w:b/>
          <w:bCs/>
          <w:color w:val="FF0000"/>
        </w:rPr>
      </w:pPr>
      <w:r w:rsidRPr="006C3116">
        <w:rPr>
          <w:rFonts w:ascii="Arial" w:hAnsi="Arial" w:cs="Arial"/>
          <w:bCs/>
          <w:color w:val="FF0000"/>
        </w:rPr>
        <w:t xml:space="preserve">Thank you to all Cabinet members </w:t>
      </w:r>
    </w:p>
    <w:p w14:paraId="468DB774" w14:textId="483B96BA" w:rsidR="0000286B" w:rsidRPr="006C3116" w:rsidRDefault="0000286B" w:rsidP="0000286B">
      <w:pPr>
        <w:pStyle w:val="ListParagraph"/>
        <w:numPr>
          <w:ilvl w:val="1"/>
          <w:numId w:val="6"/>
        </w:numPr>
        <w:rPr>
          <w:rFonts w:ascii="Arial" w:hAnsi="Arial" w:cs="Arial"/>
          <w:b/>
          <w:bCs/>
          <w:color w:val="FF0000"/>
        </w:rPr>
      </w:pPr>
      <w:r w:rsidRPr="006C3116">
        <w:rPr>
          <w:rFonts w:ascii="Arial" w:hAnsi="Arial" w:cs="Arial"/>
          <w:bCs/>
          <w:color w:val="FF0000"/>
        </w:rPr>
        <w:t>Creighton Cupboard</w:t>
      </w:r>
    </w:p>
    <w:p w14:paraId="1E22C088" w14:textId="31123AEF" w:rsidR="0000286B" w:rsidRPr="006C3116" w:rsidRDefault="0000286B" w:rsidP="0000286B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 w:rsidRPr="006C3116">
        <w:rPr>
          <w:rFonts w:ascii="Arial" w:hAnsi="Arial" w:cs="Arial"/>
          <w:bCs/>
          <w:color w:val="FF0000"/>
        </w:rPr>
        <w:t xml:space="preserve">16 registered students </w:t>
      </w:r>
    </w:p>
    <w:p w14:paraId="236BA2BD" w14:textId="0D631C5A" w:rsidR="0000286B" w:rsidRPr="006C3116" w:rsidRDefault="0000286B" w:rsidP="0000286B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 w:rsidRPr="006C3116">
        <w:rPr>
          <w:rFonts w:ascii="Arial" w:hAnsi="Arial" w:cs="Arial"/>
          <w:bCs/>
          <w:color w:val="FF0000"/>
        </w:rPr>
        <w:t xml:space="preserve">Pass this information along to constituents </w:t>
      </w:r>
    </w:p>
    <w:p w14:paraId="2E435235" w14:textId="35A80943" w:rsidR="0000286B" w:rsidRPr="006C3116" w:rsidRDefault="0000286B" w:rsidP="0000286B">
      <w:pPr>
        <w:pStyle w:val="ListParagraph"/>
        <w:numPr>
          <w:ilvl w:val="1"/>
          <w:numId w:val="6"/>
        </w:numPr>
        <w:rPr>
          <w:rFonts w:ascii="Arial" w:hAnsi="Arial" w:cs="Arial"/>
          <w:b/>
          <w:bCs/>
          <w:color w:val="FF0000"/>
        </w:rPr>
      </w:pPr>
      <w:r w:rsidRPr="006C3116">
        <w:rPr>
          <w:rFonts w:ascii="Arial" w:hAnsi="Arial" w:cs="Arial"/>
          <w:b/>
          <w:bCs/>
          <w:color w:val="FF0000"/>
        </w:rPr>
        <w:t xml:space="preserve">Point of Information: </w:t>
      </w:r>
      <w:r w:rsidR="006C3116" w:rsidRPr="006C3116">
        <w:rPr>
          <w:rFonts w:ascii="Arial" w:hAnsi="Arial" w:cs="Arial"/>
          <w:b/>
          <w:bCs/>
          <w:color w:val="FF0000"/>
        </w:rPr>
        <w:t>J</w:t>
      </w:r>
      <w:r w:rsidRPr="006C3116">
        <w:rPr>
          <w:rFonts w:ascii="Arial" w:hAnsi="Arial" w:cs="Arial"/>
          <w:b/>
          <w:bCs/>
          <w:color w:val="FF0000"/>
        </w:rPr>
        <w:t>ohn</w:t>
      </w:r>
    </w:p>
    <w:p w14:paraId="0985E526" w14:textId="6F8D6A96" w:rsidR="0000286B" w:rsidRPr="006C3116" w:rsidRDefault="0000286B" w:rsidP="0000286B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 w:rsidRPr="006C3116">
        <w:rPr>
          <w:rFonts w:ascii="Arial" w:hAnsi="Arial" w:cs="Arial"/>
          <w:bCs/>
          <w:color w:val="FF0000"/>
        </w:rPr>
        <w:t xml:space="preserve">Was this information sent out in </w:t>
      </w:r>
      <w:r w:rsidR="006C3116" w:rsidRPr="006C3116">
        <w:rPr>
          <w:rFonts w:ascii="Arial" w:hAnsi="Arial" w:cs="Arial"/>
          <w:bCs/>
          <w:color w:val="FF0000"/>
        </w:rPr>
        <w:t>email?</w:t>
      </w:r>
    </w:p>
    <w:p w14:paraId="21EF0F9F" w14:textId="430BFEE9" w:rsidR="0000286B" w:rsidRPr="006C3116" w:rsidRDefault="0000286B" w:rsidP="0000286B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 w:rsidRPr="006C3116">
        <w:rPr>
          <w:rFonts w:ascii="Arial" w:hAnsi="Arial" w:cs="Arial"/>
          <w:bCs/>
          <w:color w:val="FF0000"/>
        </w:rPr>
        <w:lastRenderedPageBreak/>
        <w:t>Michele: I will send you al</w:t>
      </w:r>
      <w:r w:rsidR="006C3116" w:rsidRPr="006C3116">
        <w:rPr>
          <w:rFonts w:ascii="Arial" w:hAnsi="Arial" w:cs="Arial"/>
          <w:bCs/>
          <w:color w:val="FF0000"/>
        </w:rPr>
        <w:t>l</w:t>
      </w:r>
      <w:r w:rsidR="006C3116">
        <w:rPr>
          <w:rFonts w:ascii="Arial" w:hAnsi="Arial" w:cs="Arial"/>
          <w:bCs/>
          <w:color w:val="FF0000"/>
        </w:rPr>
        <w:t xml:space="preserve"> information to send out to constituents</w:t>
      </w:r>
    </w:p>
    <w:p w14:paraId="521DC48F" w14:textId="4A9AF0E2" w:rsidR="006C3116" w:rsidRPr="006C3116" w:rsidRDefault="006C3116" w:rsidP="006C3116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 w:rsidRPr="006C3116">
        <w:rPr>
          <w:rFonts w:ascii="Arial" w:hAnsi="Arial" w:cs="Arial"/>
          <w:b/>
          <w:bCs/>
          <w:color w:val="FF0000"/>
        </w:rPr>
        <w:t xml:space="preserve">Point of Information: </w:t>
      </w:r>
      <w:proofErr w:type="spellStart"/>
      <w:r w:rsidRPr="006C3116">
        <w:rPr>
          <w:rFonts w:ascii="Arial" w:hAnsi="Arial" w:cs="Arial"/>
          <w:b/>
          <w:bCs/>
          <w:color w:val="FF0000"/>
        </w:rPr>
        <w:t>Bri</w:t>
      </w:r>
      <w:proofErr w:type="spellEnd"/>
      <w:r w:rsidRPr="006C3116">
        <w:rPr>
          <w:rFonts w:ascii="Arial" w:hAnsi="Arial" w:cs="Arial"/>
          <w:b/>
          <w:bCs/>
          <w:color w:val="FF0000"/>
        </w:rPr>
        <w:t xml:space="preserve"> </w:t>
      </w:r>
    </w:p>
    <w:p w14:paraId="3517FB59" w14:textId="7C2E0B79" w:rsidR="006C3116" w:rsidRPr="006C3116" w:rsidRDefault="006C3116" w:rsidP="006C3116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 w:rsidRPr="006C3116">
        <w:rPr>
          <w:rFonts w:ascii="Arial" w:hAnsi="Arial" w:cs="Arial"/>
          <w:bCs/>
          <w:color w:val="FF0000"/>
        </w:rPr>
        <w:t>Spoke to alumni and there are some that want to donate</w:t>
      </w:r>
    </w:p>
    <w:p w14:paraId="10EAE60F" w14:textId="3E3F11D4" w:rsidR="006C3116" w:rsidRPr="006C3116" w:rsidRDefault="006C3116" w:rsidP="006C3116">
      <w:pPr>
        <w:pStyle w:val="ListParagraph"/>
        <w:numPr>
          <w:ilvl w:val="4"/>
          <w:numId w:val="6"/>
        </w:numPr>
        <w:rPr>
          <w:rFonts w:ascii="Arial" w:hAnsi="Arial" w:cs="Arial"/>
          <w:b/>
          <w:bCs/>
          <w:color w:val="FF0000"/>
        </w:rPr>
      </w:pPr>
      <w:r w:rsidRPr="006C3116">
        <w:rPr>
          <w:rFonts w:ascii="Arial" w:hAnsi="Arial" w:cs="Arial"/>
          <w:bCs/>
          <w:color w:val="FF0000"/>
        </w:rPr>
        <w:t>Donation Link: Creighton.edu/cupboard</w:t>
      </w:r>
    </w:p>
    <w:p w14:paraId="149BBC0C" w14:textId="164E9FA5" w:rsidR="006C3116" w:rsidRPr="006C3116" w:rsidRDefault="006C3116" w:rsidP="006C3116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 w:rsidRPr="006C3116">
        <w:rPr>
          <w:rFonts w:ascii="Arial" w:hAnsi="Arial" w:cs="Arial"/>
          <w:b/>
          <w:bCs/>
          <w:color w:val="FF0000"/>
        </w:rPr>
        <w:t>Point of Information: Braden</w:t>
      </w:r>
    </w:p>
    <w:p w14:paraId="614F40F9" w14:textId="58970D83" w:rsidR="006C3116" w:rsidRPr="006C3116" w:rsidRDefault="006C3116" w:rsidP="006C3116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>Will you guys be present during admitted student’s day?</w:t>
      </w:r>
    </w:p>
    <w:p w14:paraId="1B43E3AA" w14:textId="5B2EAF10" w:rsidR="006C3116" w:rsidRPr="006C3116" w:rsidRDefault="006C3116" w:rsidP="006C3116">
      <w:pPr>
        <w:pStyle w:val="ListParagraph"/>
        <w:numPr>
          <w:ilvl w:val="4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>A table or booth?</w:t>
      </w:r>
    </w:p>
    <w:p w14:paraId="28FECDA2" w14:textId="3F874AFE" w:rsidR="006C3116" w:rsidRPr="006C3116" w:rsidRDefault="006C3116" w:rsidP="006C3116">
      <w:pPr>
        <w:pStyle w:val="ListParagraph"/>
        <w:numPr>
          <w:ilvl w:val="4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Michele: presenting to all admissions counselor </w:t>
      </w:r>
    </w:p>
    <w:p w14:paraId="4454C631" w14:textId="35EE4F1B" w:rsidR="006C3116" w:rsidRPr="006C3116" w:rsidRDefault="006C3116" w:rsidP="006C3116">
      <w:pPr>
        <w:pStyle w:val="ListParagraph"/>
        <w:numPr>
          <w:ilvl w:val="5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When working with students with high need they will help get the word out. </w:t>
      </w:r>
    </w:p>
    <w:p w14:paraId="125D8399" w14:textId="2E520A2A" w:rsidR="006C3116" w:rsidRPr="006C3116" w:rsidRDefault="006C3116" w:rsidP="006C3116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>Mission Week:</w:t>
      </w:r>
    </w:p>
    <w:p w14:paraId="1C5CBB69" w14:textId="317794AA" w:rsidR="006C3116" w:rsidRPr="006C3116" w:rsidRDefault="006C3116" w:rsidP="006C3116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>Michelle is a coordinator</w:t>
      </w:r>
    </w:p>
    <w:p w14:paraId="538F15F3" w14:textId="3B64627D" w:rsidR="006C3116" w:rsidRPr="006C3116" w:rsidRDefault="006C3116" w:rsidP="006C3116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>Looking towards cabinet to help make this event student- centered</w:t>
      </w:r>
    </w:p>
    <w:p w14:paraId="15233852" w14:textId="1DE4D9E6" w:rsidR="006C3116" w:rsidRPr="006C3116" w:rsidRDefault="006C3116" w:rsidP="006C3116">
      <w:pPr>
        <w:pStyle w:val="ListParagraph"/>
        <w:numPr>
          <w:ilvl w:val="4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>More accessible</w:t>
      </w:r>
    </w:p>
    <w:p w14:paraId="3DE0335F" w14:textId="3167EFDB" w:rsidR="006C3116" w:rsidRPr="006C3116" w:rsidRDefault="006C3116" w:rsidP="006C3116">
      <w:pPr>
        <w:pStyle w:val="ListParagraph"/>
        <w:numPr>
          <w:ilvl w:val="4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>Will be reaching out to an unofficial committee</w:t>
      </w:r>
    </w:p>
    <w:p w14:paraId="7B6981EA" w14:textId="4DA2433A" w:rsidR="006C3116" w:rsidRPr="006C3116" w:rsidRDefault="006C3116" w:rsidP="006C3116">
      <w:pPr>
        <w:pStyle w:val="ListParagraph"/>
        <w:numPr>
          <w:ilvl w:val="5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Sept 8. </w:t>
      </w:r>
    </w:p>
    <w:p w14:paraId="7C412F27" w14:textId="64F9EAC0" w:rsidR="00193481" w:rsidRDefault="379E53BE" w:rsidP="379E53BE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379E53BE">
        <w:rPr>
          <w:rFonts w:ascii="Arial" w:hAnsi="Arial" w:cs="Arial"/>
          <w:b/>
          <w:bCs/>
        </w:rPr>
        <w:t>Announcements</w:t>
      </w:r>
    </w:p>
    <w:p w14:paraId="62AFAA0E" w14:textId="5168A201" w:rsidR="006C3116" w:rsidRPr="006C3116" w:rsidRDefault="006C3116" w:rsidP="006C3116">
      <w:pPr>
        <w:pStyle w:val="ListParagraph"/>
        <w:numPr>
          <w:ilvl w:val="1"/>
          <w:numId w:val="6"/>
        </w:numPr>
        <w:rPr>
          <w:rFonts w:ascii="Arial" w:hAnsi="Arial" w:cs="Arial"/>
          <w:bCs/>
          <w:color w:val="FF0000"/>
        </w:rPr>
      </w:pPr>
      <w:r w:rsidRPr="006C3116">
        <w:rPr>
          <w:rFonts w:ascii="Arial" w:hAnsi="Arial" w:cs="Arial"/>
          <w:bCs/>
          <w:color w:val="FF0000"/>
        </w:rPr>
        <w:t>Working with JSGA</w:t>
      </w:r>
    </w:p>
    <w:p w14:paraId="361BD4BC" w14:textId="25ACFC10" w:rsidR="006C3116" w:rsidRPr="006C3116" w:rsidRDefault="006C3116" w:rsidP="006C3116">
      <w:pPr>
        <w:pStyle w:val="ListParagraph"/>
        <w:numPr>
          <w:ilvl w:val="2"/>
          <w:numId w:val="6"/>
        </w:numPr>
        <w:rPr>
          <w:rFonts w:ascii="Arial" w:hAnsi="Arial" w:cs="Arial"/>
          <w:bCs/>
          <w:color w:val="FF0000"/>
        </w:rPr>
      </w:pPr>
      <w:r w:rsidRPr="006C3116">
        <w:rPr>
          <w:rFonts w:ascii="Arial" w:hAnsi="Arial" w:cs="Arial"/>
          <w:bCs/>
          <w:color w:val="FF0000"/>
        </w:rPr>
        <w:t>Looking towards other schools on how we can participate</w:t>
      </w:r>
    </w:p>
    <w:p w14:paraId="45941481" w14:textId="5D55800E" w:rsidR="006C3116" w:rsidRPr="006C3116" w:rsidRDefault="006C3116" w:rsidP="006C3116">
      <w:pPr>
        <w:pStyle w:val="ListParagraph"/>
        <w:numPr>
          <w:ilvl w:val="1"/>
          <w:numId w:val="6"/>
        </w:numPr>
        <w:rPr>
          <w:rFonts w:ascii="Arial" w:hAnsi="Arial" w:cs="Arial"/>
          <w:bCs/>
          <w:color w:val="FF0000"/>
        </w:rPr>
      </w:pPr>
      <w:r w:rsidRPr="006C3116">
        <w:rPr>
          <w:rFonts w:ascii="Arial" w:hAnsi="Arial" w:cs="Arial"/>
          <w:bCs/>
          <w:color w:val="FF0000"/>
        </w:rPr>
        <w:t>Pool</w:t>
      </w:r>
    </w:p>
    <w:p w14:paraId="341E8A27" w14:textId="4662185E" w:rsidR="006C3116" w:rsidRDefault="006C3116" w:rsidP="006C3116">
      <w:pPr>
        <w:pStyle w:val="ListParagraph"/>
        <w:numPr>
          <w:ilvl w:val="2"/>
          <w:numId w:val="6"/>
        </w:numPr>
        <w:rPr>
          <w:rFonts w:ascii="Arial" w:hAnsi="Arial" w:cs="Arial"/>
          <w:bCs/>
          <w:color w:val="FF0000"/>
        </w:rPr>
      </w:pPr>
      <w:r w:rsidRPr="006C3116">
        <w:rPr>
          <w:rFonts w:ascii="Arial" w:hAnsi="Arial" w:cs="Arial"/>
          <w:bCs/>
          <w:color w:val="FF0000"/>
        </w:rPr>
        <w:t>Accommodate EXS department</w:t>
      </w:r>
    </w:p>
    <w:p w14:paraId="3C4DB015" w14:textId="777CDAD9" w:rsidR="006C3116" w:rsidRPr="006C3116" w:rsidRDefault="006C3116" w:rsidP="006C3116">
      <w:pPr>
        <w:pStyle w:val="ListParagraph"/>
        <w:numPr>
          <w:ilvl w:val="1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Point of Information: Sydney</w:t>
      </w:r>
    </w:p>
    <w:p w14:paraId="1BFDF511" w14:textId="3B138B10" w:rsidR="006C3116" w:rsidRDefault="006C3116" w:rsidP="006C3116">
      <w:pPr>
        <w:pStyle w:val="ListParagraph"/>
        <w:numPr>
          <w:ilvl w:val="2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Will they be changing the pool?</w:t>
      </w:r>
    </w:p>
    <w:p w14:paraId="77CAAF5D" w14:textId="78E4EA02" w:rsidR="006C3116" w:rsidRDefault="006C3116" w:rsidP="006C3116">
      <w:pPr>
        <w:pStyle w:val="ListParagraph"/>
        <w:numPr>
          <w:ilvl w:val="3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Donna: It will most likely be filled </w:t>
      </w:r>
    </w:p>
    <w:p w14:paraId="00F25560" w14:textId="328A3CC3" w:rsidR="006C3116" w:rsidRDefault="006C3116" w:rsidP="006C3116">
      <w:pPr>
        <w:pStyle w:val="ListParagraph"/>
        <w:numPr>
          <w:ilvl w:val="1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Merging from CHI to Common Health</w:t>
      </w:r>
    </w:p>
    <w:p w14:paraId="7C49DD40" w14:textId="15F1E5EC" w:rsidR="006C3116" w:rsidRDefault="006C3116" w:rsidP="006C3116">
      <w:pPr>
        <w:pStyle w:val="ListParagraph"/>
        <w:numPr>
          <w:ilvl w:val="1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Standardized testing:</w:t>
      </w:r>
    </w:p>
    <w:p w14:paraId="4144DFF8" w14:textId="50FFFDED" w:rsidR="006C3116" w:rsidRDefault="006C3116" w:rsidP="006C3116">
      <w:pPr>
        <w:pStyle w:val="ListParagraph"/>
        <w:numPr>
          <w:ilvl w:val="2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Students will not have to submit ACT or SAT score if they feel as if it does not represent their best abilities</w:t>
      </w:r>
    </w:p>
    <w:p w14:paraId="2A071160" w14:textId="0727A1A1" w:rsidR="00114804" w:rsidRPr="00114804" w:rsidRDefault="006C3116" w:rsidP="00114804">
      <w:pPr>
        <w:pStyle w:val="ListParagraph"/>
        <w:numPr>
          <w:ilvl w:val="3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Will be going off of GPA, Statement </w:t>
      </w:r>
    </w:p>
    <w:p w14:paraId="57123F12" w14:textId="527CB200" w:rsidR="006C3116" w:rsidRPr="006C3116" w:rsidRDefault="006C3116" w:rsidP="006C3116">
      <w:pPr>
        <w:pStyle w:val="ListParagraph"/>
        <w:numPr>
          <w:ilvl w:val="1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Point of Information: Tyler</w:t>
      </w:r>
    </w:p>
    <w:p w14:paraId="14C58F28" w14:textId="79AEF84A" w:rsidR="006C3116" w:rsidRDefault="006C3116" w:rsidP="006C3116">
      <w:pPr>
        <w:pStyle w:val="ListParagraph"/>
        <w:numPr>
          <w:ilvl w:val="2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ny information on Library?</w:t>
      </w:r>
    </w:p>
    <w:p w14:paraId="48782858" w14:textId="3F948E93" w:rsidR="006C3116" w:rsidRDefault="006C3116" w:rsidP="006C3116">
      <w:pPr>
        <w:pStyle w:val="ListParagraph"/>
        <w:numPr>
          <w:ilvl w:val="3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Donna: Waiting on Funding </w:t>
      </w:r>
    </w:p>
    <w:p w14:paraId="6F5ACA58" w14:textId="76452FB5" w:rsidR="006C3116" w:rsidRDefault="006C3116" w:rsidP="006C3116">
      <w:pPr>
        <w:pStyle w:val="ListParagraph"/>
        <w:numPr>
          <w:ilvl w:val="4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Must wait to figure out </w:t>
      </w:r>
    </w:p>
    <w:p w14:paraId="57442458" w14:textId="42255438" w:rsidR="006C3116" w:rsidRDefault="006C3116" w:rsidP="006C3116">
      <w:pPr>
        <w:pStyle w:val="ListParagraph"/>
        <w:numPr>
          <w:ilvl w:val="2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Will shuttle route be extended for the Muse?</w:t>
      </w:r>
    </w:p>
    <w:p w14:paraId="6BBADB7C" w14:textId="167049C6" w:rsidR="009400A5" w:rsidRDefault="006C3116" w:rsidP="006C3116">
      <w:pPr>
        <w:pStyle w:val="ListParagraph"/>
        <w:numPr>
          <w:ilvl w:val="3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Michelle: If they want to, they will have to provide funds </w:t>
      </w:r>
    </w:p>
    <w:p w14:paraId="6CCAF1D1" w14:textId="1B24964B" w:rsidR="00114804" w:rsidRPr="00114804" w:rsidRDefault="00114804" w:rsidP="00114804">
      <w:pPr>
        <w:pStyle w:val="ListParagraph"/>
        <w:numPr>
          <w:ilvl w:val="1"/>
          <w:numId w:val="6"/>
        </w:numPr>
        <w:rPr>
          <w:rFonts w:ascii="Arial" w:hAnsi="Arial" w:cs="Arial"/>
          <w:b/>
          <w:bCs/>
          <w:color w:val="FF0000"/>
        </w:rPr>
      </w:pPr>
      <w:r w:rsidRPr="00114804">
        <w:rPr>
          <w:rFonts w:ascii="Arial" w:hAnsi="Arial" w:cs="Arial"/>
          <w:b/>
          <w:bCs/>
          <w:color w:val="FF0000"/>
        </w:rPr>
        <w:t>Point of Information: PAT</w:t>
      </w:r>
    </w:p>
    <w:p w14:paraId="673C9B2B" w14:textId="7EBB4457" w:rsidR="00114804" w:rsidRPr="00114804" w:rsidRDefault="00114804" w:rsidP="00114804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>We talked about 97% rebate</w:t>
      </w:r>
    </w:p>
    <w:p w14:paraId="45955186" w14:textId="73DA316B" w:rsidR="00114804" w:rsidRPr="00114804" w:rsidRDefault="00114804" w:rsidP="00114804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>Procedures- majority vote was needed to pass</w:t>
      </w:r>
    </w:p>
    <w:p w14:paraId="14A6BD5A" w14:textId="5FB66D71" w:rsidR="00114804" w:rsidRPr="00114804" w:rsidRDefault="00114804" w:rsidP="00114804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Law school reps were told that the motion was passed but minutes state that the motion was not passed </w:t>
      </w:r>
    </w:p>
    <w:p w14:paraId="7C596923" w14:textId="50972785" w:rsidR="00114804" w:rsidRPr="00114804" w:rsidRDefault="00114804" w:rsidP="00114804">
      <w:pPr>
        <w:pStyle w:val="ListParagraph"/>
        <w:numPr>
          <w:ilvl w:val="4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lastRenderedPageBreak/>
        <w:t>Not sure on how accurate this information, but to me the procedures were not conducted properly</w:t>
      </w:r>
    </w:p>
    <w:p w14:paraId="51D40896" w14:textId="157E2643" w:rsidR="00114804" w:rsidRPr="00114804" w:rsidRDefault="00114804" w:rsidP="00114804">
      <w:pPr>
        <w:pStyle w:val="ListParagraph"/>
        <w:numPr>
          <w:ilvl w:val="4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Patrick Marta, Sarah Giacomini, and Maddie </w:t>
      </w:r>
      <w:proofErr w:type="spellStart"/>
      <w:r>
        <w:rPr>
          <w:rFonts w:ascii="Arial" w:hAnsi="Arial" w:cs="Arial"/>
          <w:bCs/>
          <w:color w:val="FF0000"/>
        </w:rPr>
        <w:t>Tagaloa</w:t>
      </w:r>
      <w:proofErr w:type="spellEnd"/>
      <w:r>
        <w:rPr>
          <w:rFonts w:ascii="Arial" w:hAnsi="Arial" w:cs="Arial"/>
          <w:bCs/>
          <w:color w:val="FF0000"/>
        </w:rPr>
        <w:t xml:space="preserve"> should not have voted </w:t>
      </w:r>
    </w:p>
    <w:p w14:paraId="43727395" w14:textId="44F2A9A9" w:rsidR="00114804" w:rsidRDefault="00114804" w:rsidP="00114804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Point of Information: Braden</w:t>
      </w:r>
    </w:p>
    <w:p w14:paraId="2C638533" w14:textId="6173D084" w:rsidR="00114804" w:rsidRPr="00114804" w:rsidRDefault="00114804" w:rsidP="00114804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>They did not vote, they were just present</w:t>
      </w:r>
    </w:p>
    <w:p w14:paraId="331340EE" w14:textId="0313A4BB" w:rsidR="00114804" w:rsidRDefault="00114804" w:rsidP="00114804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Point of Information: Pat</w:t>
      </w:r>
    </w:p>
    <w:p w14:paraId="23A345EB" w14:textId="1CBC095B" w:rsidR="00114804" w:rsidRPr="00114804" w:rsidRDefault="00114804" w:rsidP="00114804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>Someone may have skewed the votes</w:t>
      </w:r>
    </w:p>
    <w:p w14:paraId="74BF965D" w14:textId="6068AEAD" w:rsidR="00114804" w:rsidRPr="00114804" w:rsidRDefault="00114804" w:rsidP="00114804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I think we should regroup and revote on this </w:t>
      </w:r>
    </w:p>
    <w:p w14:paraId="2B02163D" w14:textId="08D3A402" w:rsidR="00114804" w:rsidRPr="00114804" w:rsidRDefault="00114804" w:rsidP="00114804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 w:rsidRPr="00114804">
        <w:rPr>
          <w:rFonts w:ascii="Arial" w:hAnsi="Arial" w:cs="Arial"/>
          <w:b/>
          <w:bCs/>
          <w:color w:val="FF0000"/>
        </w:rPr>
        <w:t xml:space="preserve">Point of </w:t>
      </w:r>
      <w:r>
        <w:rPr>
          <w:rFonts w:ascii="Arial" w:hAnsi="Arial" w:cs="Arial"/>
          <w:b/>
          <w:bCs/>
          <w:color w:val="FF0000"/>
        </w:rPr>
        <w:t>Clarification</w:t>
      </w:r>
      <w:r w:rsidRPr="00114804">
        <w:rPr>
          <w:rFonts w:ascii="Arial" w:hAnsi="Arial" w:cs="Arial"/>
          <w:b/>
          <w:bCs/>
          <w:color w:val="FF0000"/>
        </w:rPr>
        <w:t>: Donna</w:t>
      </w:r>
    </w:p>
    <w:p w14:paraId="641784A6" w14:textId="23295D0C" w:rsidR="00114804" w:rsidRPr="00114804" w:rsidRDefault="00114804" w:rsidP="00114804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Since this was conducted at Board of Reps, the Law school reps should bring it up during Board of Representatives meeting </w:t>
      </w:r>
    </w:p>
    <w:p w14:paraId="04E3689C" w14:textId="3117DAEB" w:rsidR="00114804" w:rsidRDefault="00114804" w:rsidP="00114804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Point of Information: John Morelli</w:t>
      </w:r>
    </w:p>
    <w:p w14:paraId="7B3641EF" w14:textId="7DF29217" w:rsidR="00114804" w:rsidRPr="00114804" w:rsidRDefault="00114804" w:rsidP="00114804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What kind of </w:t>
      </w:r>
      <w:proofErr w:type="spellStart"/>
      <w:r>
        <w:rPr>
          <w:rFonts w:ascii="Arial" w:hAnsi="Arial" w:cs="Arial"/>
          <w:bCs/>
          <w:color w:val="FF0000"/>
        </w:rPr>
        <w:t>Parli</w:t>
      </w:r>
      <w:proofErr w:type="spellEnd"/>
      <w:r>
        <w:rPr>
          <w:rFonts w:ascii="Arial" w:hAnsi="Arial" w:cs="Arial"/>
          <w:bCs/>
          <w:color w:val="FF0000"/>
        </w:rPr>
        <w:t xml:space="preserve"> Pro is being used at Board of Representatives meetings?</w:t>
      </w:r>
    </w:p>
    <w:p w14:paraId="5DDB7597" w14:textId="4E1A5E8B" w:rsidR="00114804" w:rsidRPr="00114804" w:rsidRDefault="00114804" w:rsidP="00114804">
      <w:pPr>
        <w:pStyle w:val="ListParagraph"/>
        <w:numPr>
          <w:ilvl w:val="4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Donna: it is the exact same at cabinet meetings </w:t>
      </w:r>
    </w:p>
    <w:p w14:paraId="64A9DEE6" w14:textId="2A33927E" w:rsidR="00114804" w:rsidRDefault="00114804" w:rsidP="00114804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Point of Information: Pat </w:t>
      </w:r>
      <w:proofErr w:type="spellStart"/>
      <w:r>
        <w:rPr>
          <w:rFonts w:ascii="Arial" w:hAnsi="Arial" w:cs="Arial"/>
          <w:b/>
          <w:bCs/>
          <w:color w:val="FF0000"/>
        </w:rPr>
        <w:t>Wier</w:t>
      </w:r>
      <w:proofErr w:type="spellEnd"/>
    </w:p>
    <w:p w14:paraId="63870713" w14:textId="26EA08D9" w:rsidR="00114804" w:rsidRPr="00114804" w:rsidRDefault="00114804" w:rsidP="00114804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No one knew what the right thing to do was </w:t>
      </w:r>
    </w:p>
    <w:p w14:paraId="7B624744" w14:textId="6B184645" w:rsidR="00114804" w:rsidRPr="00114804" w:rsidRDefault="00114804" w:rsidP="00114804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s many of you know, there is a strong rift in the graduate schools </w:t>
      </w:r>
    </w:p>
    <w:p w14:paraId="1D4CBA12" w14:textId="58B4A409" w:rsidR="00114804" w:rsidRPr="00114804" w:rsidRDefault="00114804" w:rsidP="00114804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 w:rsidRPr="00114804">
        <w:rPr>
          <w:rFonts w:ascii="Arial" w:hAnsi="Arial" w:cs="Arial"/>
          <w:b/>
          <w:bCs/>
          <w:color w:val="FF0000"/>
        </w:rPr>
        <w:t>Point of Clarification: Donna</w:t>
      </w:r>
    </w:p>
    <w:p w14:paraId="0A8FF1C7" w14:textId="4333B7F5" w:rsidR="00114804" w:rsidRPr="00114804" w:rsidRDefault="00114804" w:rsidP="00114804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>I am under the impression that minutes cannot be taken back</w:t>
      </w:r>
    </w:p>
    <w:p w14:paraId="32250420" w14:textId="0D2C06ED" w:rsidR="00114804" w:rsidRPr="00114804" w:rsidRDefault="00114804" w:rsidP="00114804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 w:rsidRPr="00114804">
        <w:rPr>
          <w:rFonts w:ascii="Arial" w:hAnsi="Arial" w:cs="Arial"/>
          <w:b/>
          <w:bCs/>
          <w:color w:val="FF0000"/>
        </w:rPr>
        <w:t>Point of Clarification: Michelle</w:t>
      </w:r>
    </w:p>
    <w:p w14:paraId="452E62C8" w14:textId="3F50F2B4" w:rsidR="00114804" w:rsidRPr="00114804" w:rsidRDefault="00114804" w:rsidP="00114804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If minutes were approved, then that speaks upon the voice of the board </w:t>
      </w:r>
    </w:p>
    <w:p w14:paraId="1F7BB91C" w14:textId="623E9EF1" w:rsidR="00114804" w:rsidRPr="00114804" w:rsidRDefault="00114804" w:rsidP="00114804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>If we want to call upon redoing procedure</w:t>
      </w:r>
    </w:p>
    <w:p w14:paraId="176460EA" w14:textId="2CCACAB4" w:rsidR="00114804" w:rsidRPr="00114804" w:rsidRDefault="00114804" w:rsidP="00114804">
      <w:pPr>
        <w:pStyle w:val="ListParagraph"/>
        <w:numPr>
          <w:ilvl w:val="4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Passing the minutes is not a barrier but can be redone </w:t>
      </w:r>
    </w:p>
    <w:p w14:paraId="7ACF38AC" w14:textId="3CF6B68C" w:rsidR="00114804" w:rsidRDefault="00114804" w:rsidP="00114804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 w:rsidRPr="00114804">
        <w:rPr>
          <w:rFonts w:ascii="Arial" w:hAnsi="Arial" w:cs="Arial"/>
          <w:b/>
          <w:bCs/>
          <w:color w:val="FF0000"/>
        </w:rPr>
        <w:t>Point of Clarification: Donna</w:t>
      </w:r>
    </w:p>
    <w:p w14:paraId="5FC5EB6E" w14:textId="4AC0853A" w:rsidR="00114804" w:rsidRPr="00114804" w:rsidRDefault="00114804" w:rsidP="00114804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>The fact that how it occurred was approved by the Board</w:t>
      </w:r>
    </w:p>
    <w:p w14:paraId="6DF9E6E3" w14:textId="271B8E53" w:rsidR="00114804" w:rsidRDefault="00114804" w:rsidP="00114804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Point of Information: Pat </w:t>
      </w:r>
      <w:proofErr w:type="spellStart"/>
      <w:r>
        <w:rPr>
          <w:rFonts w:ascii="Arial" w:hAnsi="Arial" w:cs="Arial"/>
          <w:b/>
          <w:bCs/>
          <w:color w:val="FF0000"/>
        </w:rPr>
        <w:t>Wier</w:t>
      </w:r>
      <w:proofErr w:type="spellEnd"/>
    </w:p>
    <w:p w14:paraId="672FC35E" w14:textId="3DC8ABC3" w:rsidR="00114804" w:rsidRPr="00114804" w:rsidRDefault="00114804" w:rsidP="00114804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5 of the votes should not have accounted </w:t>
      </w:r>
    </w:p>
    <w:p w14:paraId="5672258A" w14:textId="7D9C3A57" w:rsidR="00114804" w:rsidRDefault="00114804" w:rsidP="00114804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The number does not match up </w:t>
      </w:r>
    </w:p>
    <w:p w14:paraId="0A5389E7" w14:textId="4618CA96" w:rsidR="00114804" w:rsidRDefault="00114804" w:rsidP="00114804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 w:rsidRPr="00114804">
        <w:rPr>
          <w:rFonts w:ascii="Arial" w:hAnsi="Arial" w:cs="Arial"/>
          <w:b/>
          <w:bCs/>
          <w:color w:val="FF0000"/>
        </w:rPr>
        <w:t xml:space="preserve">Point of Clarification: </w:t>
      </w:r>
      <w:r>
        <w:rPr>
          <w:rFonts w:ascii="Arial" w:hAnsi="Arial" w:cs="Arial"/>
          <w:b/>
          <w:bCs/>
          <w:color w:val="FF0000"/>
        </w:rPr>
        <w:t>Michelle</w:t>
      </w:r>
    </w:p>
    <w:p w14:paraId="72F59451" w14:textId="1361CFD8" w:rsidR="00114804" w:rsidRPr="00735F7D" w:rsidRDefault="00114804" w:rsidP="00735F7D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>Moving forward- attendance is taken at the beginning but people can also come and go</w:t>
      </w:r>
    </w:p>
    <w:p w14:paraId="479D40BA" w14:textId="5EE1014E" w:rsidR="00735F7D" w:rsidRDefault="00735F7D" w:rsidP="00735F7D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 w:rsidRPr="00114804">
        <w:rPr>
          <w:rFonts w:ascii="Arial" w:hAnsi="Arial" w:cs="Arial"/>
          <w:b/>
          <w:bCs/>
          <w:color w:val="FF0000"/>
        </w:rPr>
        <w:t>Point of Clarification:</w:t>
      </w:r>
      <w:r>
        <w:rPr>
          <w:rFonts w:ascii="Arial" w:hAnsi="Arial" w:cs="Arial"/>
          <w:b/>
          <w:bCs/>
          <w:color w:val="FF0000"/>
        </w:rPr>
        <w:t xml:space="preserve"> Michele </w:t>
      </w:r>
    </w:p>
    <w:p w14:paraId="0D35A13D" w14:textId="71796C51" w:rsidR="00735F7D" w:rsidRPr="00735F7D" w:rsidRDefault="00735F7D" w:rsidP="00735F7D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>Moving forward… someone from the Board needs to bring it up</w:t>
      </w:r>
    </w:p>
    <w:p w14:paraId="5A3D52D0" w14:textId="46F9BCD2" w:rsidR="00735F7D" w:rsidRDefault="00735F7D" w:rsidP="00735F7D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If called by a Board member, then we will be able to go from there </w:t>
      </w:r>
    </w:p>
    <w:p w14:paraId="726D8031" w14:textId="62388E4B" w:rsidR="00735F7D" w:rsidRDefault="00735F7D" w:rsidP="00735F7D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 w:rsidRPr="00114804">
        <w:rPr>
          <w:rFonts w:ascii="Arial" w:hAnsi="Arial" w:cs="Arial"/>
          <w:b/>
          <w:bCs/>
          <w:color w:val="FF0000"/>
        </w:rPr>
        <w:t>Point of Clarification:</w:t>
      </w:r>
      <w:r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</w:rPr>
        <w:t>Pat</w:t>
      </w:r>
    </w:p>
    <w:p w14:paraId="2EB7AF8F" w14:textId="3C467C3E" w:rsidR="00735F7D" w:rsidRPr="00735F7D" w:rsidRDefault="00735F7D" w:rsidP="00735F7D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lastRenderedPageBreak/>
        <w:t xml:space="preserve">Robert’s Law is stated for Cabinet but not for Board of Representatives </w:t>
      </w:r>
    </w:p>
    <w:p w14:paraId="77192592" w14:textId="07F5805F" w:rsidR="00735F7D" w:rsidRPr="00735F7D" w:rsidRDefault="00735F7D" w:rsidP="00735F7D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>Page 18 Section J</w:t>
      </w:r>
    </w:p>
    <w:p w14:paraId="20EB1E6C" w14:textId="785DEC32" w:rsidR="00735F7D" w:rsidRDefault="00735F7D" w:rsidP="00735F7D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 w:rsidRPr="00114804">
        <w:rPr>
          <w:rFonts w:ascii="Arial" w:hAnsi="Arial" w:cs="Arial"/>
          <w:b/>
          <w:bCs/>
          <w:color w:val="FF0000"/>
        </w:rPr>
        <w:t xml:space="preserve">Point of </w:t>
      </w:r>
      <w:r>
        <w:rPr>
          <w:rFonts w:ascii="Arial" w:hAnsi="Arial" w:cs="Arial"/>
          <w:b/>
          <w:bCs/>
          <w:color w:val="FF0000"/>
        </w:rPr>
        <w:t>Information</w:t>
      </w:r>
      <w:r w:rsidRPr="00114804">
        <w:rPr>
          <w:rFonts w:ascii="Arial" w:hAnsi="Arial" w:cs="Arial"/>
          <w:b/>
          <w:bCs/>
          <w:color w:val="FF0000"/>
        </w:rPr>
        <w:t>:</w:t>
      </w:r>
      <w:r>
        <w:rPr>
          <w:rFonts w:ascii="Arial" w:hAnsi="Arial" w:cs="Arial"/>
          <w:b/>
          <w:bCs/>
          <w:color w:val="FF0000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</w:rPr>
        <w:t>Bri</w:t>
      </w:r>
      <w:proofErr w:type="spellEnd"/>
    </w:p>
    <w:p w14:paraId="0BB900B4" w14:textId="407F9798" w:rsidR="00735F7D" w:rsidRPr="00735F7D" w:rsidRDefault="00735F7D" w:rsidP="00735F7D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>If procedures are not followed, then what do we do?</w:t>
      </w:r>
    </w:p>
    <w:p w14:paraId="1FA8718C" w14:textId="421ACE41" w:rsidR="00735F7D" w:rsidRDefault="00735F7D" w:rsidP="00735F7D">
      <w:pPr>
        <w:pStyle w:val="ListParagraph"/>
        <w:numPr>
          <w:ilvl w:val="2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</w:t>
      </w:r>
      <w:r w:rsidRPr="00114804">
        <w:rPr>
          <w:rFonts w:ascii="Arial" w:hAnsi="Arial" w:cs="Arial"/>
          <w:b/>
          <w:bCs/>
          <w:color w:val="FF0000"/>
        </w:rPr>
        <w:t>Point of Clarification:</w:t>
      </w:r>
      <w:r>
        <w:rPr>
          <w:rFonts w:ascii="Arial" w:hAnsi="Arial" w:cs="Arial"/>
          <w:b/>
          <w:bCs/>
          <w:color w:val="FF0000"/>
        </w:rPr>
        <w:t xml:space="preserve"> Michelle</w:t>
      </w:r>
    </w:p>
    <w:p w14:paraId="56C3D5B0" w14:textId="108CFF21" w:rsidR="00114804" w:rsidRPr="00735F7D" w:rsidRDefault="00735F7D" w:rsidP="00735F7D">
      <w:pPr>
        <w:pStyle w:val="ListParagraph"/>
        <w:numPr>
          <w:ilvl w:val="3"/>
          <w:numId w:val="6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I will find my book and find something for Donna </w:t>
      </w:r>
    </w:p>
    <w:p w14:paraId="125D34B7" w14:textId="77777777" w:rsidR="00114804" w:rsidRPr="00114804" w:rsidRDefault="00114804" w:rsidP="00114804">
      <w:pPr>
        <w:rPr>
          <w:rFonts w:ascii="Arial" w:hAnsi="Arial" w:cs="Arial"/>
          <w:b/>
          <w:bCs/>
          <w:color w:val="FF0000"/>
        </w:rPr>
      </w:pPr>
    </w:p>
    <w:p w14:paraId="7A8308AC" w14:textId="383A28D3" w:rsidR="006A0224" w:rsidRPr="003C3F9F" w:rsidRDefault="379E53BE" w:rsidP="379E53BE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379E53BE">
        <w:rPr>
          <w:rFonts w:ascii="Arial" w:hAnsi="Arial" w:cs="Arial"/>
          <w:b/>
          <w:bCs/>
        </w:rPr>
        <w:t>Adjourn</w:t>
      </w:r>
      <w:r w:rsidR="006C3116">
        <w:rPr>
          <w:rFonts w:ascii="Arial" w:hAnsi="Arial" w:cs="Arial"/>
          <w:b/>
          <w:bCs/>
        </w:rPr>
        <w:t xml:space="preserve">: </w:t>
      </w:r>
      <w:r w:rsidR="006C3116" w:rsidRPr="006C3116">
        <w:rPr>
          <w:rFonts w:ascii="Arial" w:hAnsi="Arial" w:cs="Arial"/>
          <w:b/>
          <w:bCs/>
          <w:color w:val="FF0000"/>
        </w:rPr>
        <w:t>(</w:t>
      </w:r>
      <w:r w:rsidR="00735F7D">
        <w:rPr>
          <w:rFonts w:ascii="Arial" w:hAnsi="Arial" w:cs="Arial"/>
          <w:b/>
          <w:bCs/>
          <w:color w:val="FF0000"/>
        </w:rPr>
        <w:t>8</w:t>
      </w:r>
      <w:r w:rsidR="006C3116">
        <w:rPr>
          <w:rFonts w:ascii="Arial" w:hAnsi="Arial" w:cs="Arial"/>
          <w:b/>
          <w:bCs/>
          <w:color w:val="FF0000"/>
        </w:rPr>
        <w:t>:</w:t>
      </w:r>
      <w:r w:rsidR="00735F7D">
        <w:rPr>
          <w:rFonts w:ascii="Arial" w:hAnsi="Arial" w:cs="Arial"/>
          <w:b/>
          <w:bCs/>
          <w:color w:val="FF0000"/>
        </w:rPr>
        <w:t>02</w:t>
      </w:r>
      <w:bookmarkStart w:id="0" w:name="_GoBack"/>
      <w:bookmarkEnd w:id="0"/>
      <w:r w:rsidR="00735F7D">
        <w:rPr>
          <w:rFonts w:ascii="Arial" w:hAnsi="Arial" w:cs="Arial"/>
          <w:b/>
          <w:bCs/>
          <w:color w:val="FF0000"/>
        </w:rPr>
        <w:t>)</w:t>
      </w:r>
    </w:p>
    <w:sectPr w:rsidR="006A0224" w:rsidRPr="003C3F9F" w:rsidSect="00134CFB">
      <w:headerReference w:type="default" r:id="rId8"/>
      <w:footerReference w:type="default" r:id="rId9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BBDCF" w14:textId="77777777" w:rsidR="00906ED2" w:rsidRDefault="00906ED2">
      <w:r>
        <w:separator/>
      </w:r>
    </w:p>
  </w:endnote>
  <w:endnote w:type="continuationSeparator" w:id="0">
    <w:p w14:paraId="2696D858" w14:textId="77777777" w:rsidR="00906ED2" w:rsidRDefault="0090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AE8B2" w14:textId="77777777" w:rsidR="003F3F8D" w:rsidRPr="00EB131B" w:rsidRDefault="003F3F8D" w:rsidP="00831D2C">
    <w:pPr>
      <w:pStyle w:val="Footer"/>
      <w:jc w:val="center"/>
      <w:rPr>
        <w:rFonts w:ascii="Helvetica" w:hAnsi="Helvetic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B41D2" w14:textId="77777777" w:rsidR="00906ED2" w:rsidRDefault="00906ED2">
      <w:r>
        <w:separator/>
      </w:r>
    </w:p>
  </w:footnote>
  <w:footnote w:type="continuationSeparator" w:id="0">
    <w:p w14:paraId="371361C8" w14:textId="77777777" w:rsidR="00906ED2" w:rsidRDefault="00906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1597" w14:textId="77777777" w:rsidR="003F3F8D" w:rsidRDefault="003F3F8D" w:rsidP="009833A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E862B9" wp14:editId="43203A9C">
              <wp:simplePos x="0" y="0"/>
              <wp:positionH relativeFrom="column">
                <wp:posOffset>3429000</wp:posOffset>
              </wp:positionH>
              <wp:positionV relativeFrom="paragraph">
                <wp:posOffset>685800</wp:posOffset>
              </wp:positionV>
              <wp:extent cx="2857500" cy="31432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FC72D" w14:textId="77777777" w:rsidR="003F3F8D" w:rsidRPr="0066103C" w:rsidRDefault="003F3F8D" w:rsidP="00134CFB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noProof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66103C">
                            <w:rPr>
                              <w:rFonts w:ascii="Open Sans" w:hAnsi="Open Sans" w:cs="Open Sans"/>
                              <w:b/>
                              <w:noProof/>
                              <w:color w:val="595959" w:themeColor="text1" w:themeTint="A6"/>
                              <w:sz w:val="32"/>
                              <w:szCs w:val="32"/>
                            </w:rPr>
                            <w:t>Cabi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862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70pt;margin-top:54pt;width:2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nEJtAIAALk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" filled="f" stroked="f">
              <v:textbox>
                <w:txbxContent>
                  <w:p w14:paraId="7DAFC72D" w14:textId="77777777" w:rsidR="003F3F8D" w:rsidRPr="0066103C" w:rsidRDefault="003F3F8D" w:rsidP="00134CFB">
                    <w:pPr>
                      <w:jc w:val="right"/>
                      <w:rPr>
                        <w:rFonts w:ascii="Open Sans" w:hAnsi="Open Sans" w:cs="Open Sans"/>
                        <w:b/>
                        <w:noProof/>
                        <w:color w:val="595959" w:themeColor="text1" w:themeTint="A6"/>
                        <w:sz w:val="32"/>
                        <w:szCs w:val="32"/>
                      </w:rPr>
                    </w:pPr>
                    <w:r w:rsidRPr="0066103C">
                      <w:rPr>
                        <w:rFonts w:ascii="Open Sans" w:hAnsi="Open Sans" w:cs="Open Sans"/>
                        <w:b/>
                        <w:noProof/>
                        <w:color w:val="595959" w:themeColor="text1" w:themeTint="A6"/>
                        <w:sz w:val="32"/>
                        <w:szCs w:val="32"/>
                      </w:rPr>
                      <w:t>Cabin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6753FA0" wp14:editId="1B16A582">
          <wp:simplePos x="0" y="0"/>
          <wp:positionH relativeFrom="column">
            <wp:posOffset>-552451</wp:posOffset>
          </wp:positionH>
          <wp:positionV relativeFrom="paragraph">
            <wp:posOffset>-238125</wp:posOffset>
          </wp:positionV>
          <wp:extent cx="3536671" cy="12952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Main Logo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244" cy="1294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D83189" wp14:editId="56F12F48">
              <wp:simplePos x="0" y="0"/>
              <wp:positionH relativeFrom="column">
                <wp:posOffset>-342900</wp:posOffset>
              </wp:positionH>
              <wp:positionV relativeFrom="paragraph">
                <wp:posOffset>1028700</wp:posOffset>
              </wp:positionV>
              <wp:extent cx="6629400" cy="0"/>
              <wp:effectExtent l="9525" t="9525" r="9525" b="952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387D1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1pt" to="49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F7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A2myzy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60156"/>
    <w:multiLevelType w:val="hybridMultilevel"/>
    <w:tmpl w:val="4B427458"/>
    <w:lvl w:ilvl="0" w:tplc="80E23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969E93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83641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hint="default"/>
        <w:b w:val="0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B6038"/>
    <w:multiLevelType w:val="hybridMultilevel"/>
    <w:tmpl w:val="0D946862"/>
    <w:lvl w:ilvl="0" w:tplc="972E68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C51AB0"/>
    <w:multiLevelType w:val="multilevel"/>
    <w:tmpl w:val="714A7D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53FC424A"/>
    <w:multiLevelType w:val="hybridMultilevel"/>
    <w:tmpl w:val="E2AA10FA"/>
    <w:lvl w:ilvl="0" w:tplc="31808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C1553"/>
    <w:multiLevelType w:val="hybridMultilevel"/>
    <w:tmpl w:val="C58E7E32"/>
    <w:lvl w:ilvl="0" w:tplc="5686B5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59101458">
      <w:start w:val="1"/>
      <w:numFmt w:val="upperRoman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F758A6D8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ascii="Calibri" w:hAnsi="Calibri" w:cs="Times New Roman" w:hint="default"/>
        <w:b w:val="0"/>
        <w:sz w:val="22"/>
        <w:szCs w:val="22"/>
      </w:rPr>
    </w:lvl>
    <w:lvl w:ilvl="3" w:tplc="2C52C18A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020280">
      <w:start w:val="7"/>
      <w:numFmt w:val="upperRoman"/>
      <w:lvlText w:val="%8&gt;"/>
      <w:lvlJc w:val="left"/>
      <w:pPr>
        <w:ind w:left="6120" w:hanging="720"/>
      </w:pPr>
      <w:rPr>
        <w:rFonts w:hint="default"/>
        <w:b w:val="0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DB30300"/>
    <w:multiLevelType w:val="hybridMultilevel"/>
    <w:tmpl w:val="BD7CB776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8F"/>
    <w:rsid w:val="00000C83"/>
    <w:rsid w:val="0000286B"/>
    <w:rsid w:val="000078B6"/>
    <w:rsid w:val="00025E57"/>
    <w:rsid w:val="00034BA6"/>
    <w:rsid w:val="00037948"/>
    <w:rsid w:val="00042BA2"/>
    <w:rsid w:val="0005471D"/>
    <w:rsid w:val="000553C0"/>
    <w:rsid w:val="000A253D"/>
    <w:rsid w:val="000A2FC8"/>
    <w:rsid w:val="000A6FA8"/>
    <w:rsid w:val="000B56D1"/>
    <w:rsid w:val="000B7B8D"/>
    <w:rsid w:val="000B7C19"/>
    <w:rsid w:val="000C5FEF"/>
    <w:rsid w:val="000D2356"/>
    <w:rsid w:val="000D40B2"/>
    <w:rsid w:val="000E1FDF"/>
    <w:rsid w:val="000E7AD6"/>
    <w:rsid w:val="000F1E92"/>
    <w:rsid w:val="00107735"/>
    <w:rsid w:val="001122ED"/>
    <w:rsid w:val="00113974"/>
    <w:rsid w:val="00114804"/>
    <w:rsid w:val="0012037B"/>
    <w:rsid w:val="00134CFB"/>
    <w:rsid w:val="00140659"/>
    <w:rsid w:val="0018371C"/>
    <w:rsid w:val="00192450"/>
    <w:rsid w:val="00193481"/>
    <w:rsid w:val="0019387F"/>
    <w:rsid w:val="00194B56"/>
    <w:rsid w:val="00194E45"/>
    <w:rsid w:val="00194F5C"/>
    <w:rsid w:val="001A2122"/>
    <w:rsid w:val="001C5380"/>
    <w:rsid w:val="001C5AD1"/>
    <w:rsid w:val="001D13D1"/>
    <w:rsid w:val="001F104A"/>
    <w:rsid w:val="0020448B"/>
    <w:rsid w:val="00240732"/>
    <w:rsid w:val="00242121"/>
    <w:rsid w:val="00244E7E"/>
    <w:rsid w:val="00252619"/>
    <w:rsid w:val="0025364D"/>
    <w:rsid w:val="002817FC"/>
    <w:rsid w:val="002A64A0"/>
    <w:rsid w:val="002B39AB"/>
    <w:rsid w:val="002B5170"/>
    <w:rsid w:val="002C0893"/>
    <w:rsid w:val="002E09B7"/>
    <w:rsid w:val="002E2B54"/>
    <w:rsid w:val="002F4E1A"/>
    <w:rsid w:val="00306E3B"/>
    <w:rsid w:val="0031195F"/>
    <w:rsid w:val="00316BDB"/>
    <w:rsid w:val="003223F6"/>
    <w:rsid w:val="00326366"/>
    <w:rsid w:val="003515C0"/>
    <w:rsid w:val="003640E5"/>
    <w:rsid w:val="00377AF6"/>
    <w:rsid w:val="003803B3"/>
    <w:rsid w:val="003847CE"/>
    <w:rsid w:val="00391C39"/>
    <w:rsid w:val="003A4858"/>
    <w:rsid w:val="003A67A0"/>
    <w:rsid w:val="003B3D03"/>
    <w:rsid w:val="003B7605"/>
    <w:rsid w:val="003C3F9F"/>
    <w:rsid w:val="003C6D22"/>
    <w:rsid w:val="003D19D9"/>
    <w:rsid w:val="003D5892"/>
    <w:rsid w:val="003E4DD8"/>
    <w:rsid w:val="003F0A1D"/>
    <w:rsid w:val="003F34EF"/>
    <w:rsid w:val="003F3F8D"/>
    <w:rsid w:val="003F4642"/>
    <w:rsid w:val="00402211"/>
    <w:rsid w:val="004030CD"/>
    <w:rsid w:val="00403655"/>
    <w:rsid w:val="00404F67"/>
    <w:rsid w:val="004161A2"/>
    <w:rsid w:val="00422696"/>
    <w:rsid w:val="00427882"/>
    <w:rsid w:val="00427885"/>
    <w:rsid w:val="00434988"/>
    <w:rsid w:val="00440F93"/>
    <w:rsid w:val="00442675"/>
    <w:rsid w:val="0045383D"/>
    <w:rsid w:val="004657E0"/>
    <w:rsid w:val="0047038A"/>
    <w:rsid w:val="00476EFC"/>
    <w:rsid w:val="004774E8"/>
    <w:rsid w:val="00482721"/>
    <w:rsid w:val="004A1475"/>
    <w:rsid w:val="004B2512"/>
    <w:rsid w:val="004B6111"/>
    <w:rsid w:val="004D00E1"/>
    <w:rsid w:val="004D653B"/>
    <w:rsid w:val="004F16D4"/>
    <w:rsid w:val="005109D4"/>
    <w:rsid w:val="0053089D"/>
    <w:rsid w:val="00531C97"/>
    <w:rsid w:val="0053635C"/>
    <w:rsid w:val="005773DD"/>
    <w:rsid w:val="00590459"/>
    <w:rsid w:val="00590FDB"/>
    <w:rsid w:val="005B163C"/>
    <w:rsid w:val="005C22FB"/>
    <w:rsid w:val="005C6006"/>
    <w:rsid w:val="005C7C77"/>
    <w:rsid w:val="005D3508"/>
    <w:rsid w:val="005D60B3"/>
    <w:rsid w:val="005F7471"/>
    <w:rsid w:val="00613EB8"/>
    <w:rsid w:val="0061508D"/>
    <w:rsid w:val="00615B90"/>
    <w:rsid w:val="006178FE"/>
    <w:rsid w:val="00626E7B"/>
    <w:rsid w:val="00633D2F"/>
    <w:rsid w:val="006444F8"/>
    <w:rsid w:val="00660C38"/>
    <w:rsid w:val="00660DF5"/>
    <w:rsid w:val="0066103C"/>
    <w:rsid w:val="00665F21"/>
    <w:rsid w:val="006704D0"/>
    <w:rsid w:val="00677265"/>
    <w:rsid w:val="006819E1"/>
    <w:rsid w:val="00695295"/>
    <w:rsid w:val="006A0224"/>
    <w:rsid w:val="006A7E30"/>
    <w:rsid w:val="006C0833"/>
    <w:rsid w:val="006C3116"/>
    <w:rsid w:val="006E3E4E"/>
    <w:rsid w:val="006E52F9"/>
    <w:rsid w:val="007102BB"/>
    <w:rsid w:val="00717C93"/>
    <w:rsid w:val="00722933"/>
    <w:rsid w:val="00727992"/>
    <w:rsid w:val="00732ADB"/>
    <w:rsid w:val="00735F32"/>
    <w:rsid w:val="00735F7D"/>
    <w:rsid w:val="00754DC4"/>
    <w:rsid w:val="00760CEA"/>
    <w:rsid w:val="00765BAE"/>
    <w:rsid w:val="00767A82"/>
    <w:rsid w:val="0077288D"/>
    <w:rsid w:val="0077367F"/>
    <w:rsid w:val="0078721B"/>
    <w:rsid w:val="00787D2B"/>
    <w:rsid w:val="00791C65"/>
    <w:rsid w:val="007B270F"/>
    <w:rsid w:val="007B3DF0"/>
    <w:rsid w:val="007C4037"/>
    <w:rsid w:val="007C6470"/>
    <w:rsid w:val="007D3215"/>
    <w:rsid w:val="007E7A9D"/>
    <w:rsid w:val="007F0625"/>
    <w:rsid w:val="00804E7B"/>
    <w:rsid w:val="008068F5"/>
    <w:rsid w:val="008203E0"/>
    <w:rsid w:val="008233B9"/>
    <w:rsid w:val="00825B12"/>
    <w:rsid w:val="00831D2C"/>
    <w:rsid w:val="0084006C"/>
    <w:rsid w:val="00842265"/>
    <w:rsid w:val="00853481"/>
    <w:rsid w:val="00855B3A"/>
    <w:rsid w:val="00873AB5"/>
    <w:rsid w:val="00873BBE"/>
    <w:rsid w:val="00881E31"/>
    <w:rsid w:val="0088657F"/>
    <w:rsid w:val="00892212"/>
    <w:rsid w:val="0089277E"/>
    <w:rsid w:val="00892B79"/>
    <w:rsid w:val="00892D1C"/>
    <w:rsid w:val="008A0D62"/>
    <w:rsid w:val="008C61E1"/>
    <w:rsid w:val="00906ED2"/>
    <w:rsid w:val="00914C0B"/>
    <w:rsid w:val="0091540D"/>
    <w:rsid w:val="009251B6"/>
    <w:rsid w:val="00925B35"/>
    <w:rsid w:val="009330EB"/>
    <w:rsid w:val="009400A5"/>
    <w:rsid w:val="00945F87"/>
    <w:rsid w:val="009638B3"/>
    <w:rsid w:val="009833A3"/>
    <w:rsid w:val="0099688F"/>
    <w:rsid w:val="009B3EFA"/>
    <w:rsid w:val="009C10FA"/>
    <w:rsid w:val="009E5A1A"/>
    <w:rsid w:val="009F15A9"/>
    <w:rsid w:val="009F1E32"/>
    <w:rsid w:val="00A02640"/>
    <w:rsid w:val="00A135ED"/>
    <w:rsid w:val="00A26809"/>
    <w:rsid w:val="00A40985"/>
    <w:rsid w:val="00A40FA6"/>
    <w:rsid w:val="00A41203"/>
    <w:rsid w:val="00A60DA3"/>
    <w:rsid w:val="00A750E8"/>
    <w:rsid w:val="00A80BDA"/>
    <w:rsid w:val="00A96600"/>
    <w:rsid w:val="00AB105D"/>
    <w:rsid w:val="00AB43FC"/>
    <w:rsid w:val="00AC47BD"/>
    <w:rsid w:val="00AC6BBA"/>
    <w:rsid w:val="00AC6BC2"/>
    <w:rsid w:val="00AD7181"/>
    <w:rsid w:val="00AF3B0E"/>
    <w:rsid w:val="00AF58DE"/>
    <w:rsid w:val="00B14143"/>
    <w:rsid w:val="00B15ADD"/>
    <w:rsid w:val="00B25ACF"/>
    <w:rsid w:val="00B272A8"/>
    <w:rsid w:val="00B42FA5"/>
    <w:rsid w:val="00B44B89"/>
    <w:rsid w:val="00B52800"/>
    <w:rsid w:val="00B53004"/>
    <w:rsid w:val="00B57F52"/>
    <w:rsid w:val="00B602D6"/>
    <w:rsid w:val="00B6246B"/>
    <w:rsid w:val="00B672C2"/>
    <w:rsid w:val="00B7019B"/>
    <w:rsid w:val="00B71A77"/>
    <w:rsid w:val="00B77F75"/>
    <w:rsid w:val="00B92086"/>
    <w:rsid w:val="00BA2075"/>
    <w:rsid w:val="00BA7709"/>
    <w:rsid w:val="00BB1636"/>
    <w:rsid w:val="00BB2DA3"/>
    <w:rsid w:val="00BB7A92"/>
    <w:rsid w:val="00BC5A60"/>
    <w:rsid w:val="00BC6E24"/>
    <w:rsid w:val="00BD330C"/>
    <w:rsid w:val="00BD3EBC"/>
    <w:rsid w:val="00BE6EA8"/>
    <w:rsid w:val="00BF13FB"/>
    <w:rsid w:val="00C0448A"/>
    <w:rsid w:val="00C1075B"/>
    <w:rsid w:val="00C1687E"/>
    <w:rsid w:val="00C17587"/>
    <w:rsid w:val="00C2029E"/>
    <w:rsid w:val="00C258E5"/>
    <w:rsid w:val="00C2615E"/>
    <w:rsid w:val="00C32A89"/>
    <w:rsid w:val="00C35E4F"/>
    <w:rsid w:val="00C75329"/>
    <w:rsid w:val="00CA17FD"/>
    <w:rsid w:val="00CD2625"/>
    <w:rsid w:val="00CF223B"/>
    <w:rsid w:val="00CF346B"/>
    <w:rsid w:val="00D03C31"/>
    <w:rsid w:val="00D073B9"/>
    <w:rsid w:val="00D10498"/>
    <w:rsid w:val="00D209E7"/>
    <w:rsid w:val="00D20F0C"/>
    <w:rsid w:val="00D278A4"/>
    <w:rsid w:val="00D402D4"/>
    <w:rsid w:val="00D40C9B"/>
    <w:rsid w:val="00D72F38"/>
    <w:rsid w:val="00D73F3C"/>
    <w:rsid w:val="00D769F3"/>
    <w:rsid w:val="00D76D16"/>
    <w:rsid w:val="00D83D8B"/>
    <w:rsid w:val="00D840B1"/>
    <w:rsid w:val="00D848D8"/>
    <w:rsid w:val="00D85EB5"/>
    <w:rsid w:val="00D8674A"/>
    <w:rsid w:val="00D8786D"/>
    <w:rsid w:val="00D87AA7"/>
    <w:rsid w:val="00D93695"/>
    <w:rsid w:val="00D9510F"/>
    <w:rsid w:val="00DA0B34"/>
    <w:rsid w:val="00DB5AA1"/>
    <w:rsid w:val="00DC2CFE"/>
    <w:rsid w:val="00DC79E2"/>
    <w:rsid w:val="00DD3111"/>
    <w:rsid w:val="00DE0BCF"/>
    <w:rsid w:val="00E034FB"/>
    <w:rsid w:val="00E065C5"/>
    <w:rsid w:val="00E1466F"/>
    <w:rsid w:val="00E2557D"/>
    <w:rsid w:val="00E2592A"/>
    <w:rsid w:val="00E30C33"/>
    <w:rsid w:val="00E34678"/>
    <w:rsid w:val="00E41421"/>
    <w:rsid w:val="00E43440"/>
    <w:rsid w:val="00E559E4"/>
    <w:rsid w:val="00E61EE9"/>
    <w:rsid w:val="00E65314"/>
    <w:rsid w:val="00E74E4B"/>
    <w:rsid w:val="00E7539E"/>
    <w:rsid w:val="00E92AE1"/>
    <w:rsid w:val="00EA154E"/>
    <w:rsid w:val="00EA6230"/>
    <w:rsid w:val="00EB131B"/>
    <w:rsid w:val="00EB2B5B"/>
    <w:rsid w:val="00EB5F70"/>
    <w:rsid w:val="00ED31BD"/>
    <w:rsid w:val="00ED41E7"/>
    <w:rsid w:val="00ED54B5"/>
    <w:rsid w:val="00EE0084"/>
    <w:rsid w:val="00EE6C19"/>
    <w:rsid w:val="00EF571A"/>
    <w:rsid w:val="00EF6FFC"/>
    <w:rsid w:val="00EF77AB"/>
    <w:rsid w:val="00F0106B"/>
    <w:rsid w:val="00F01A49"/>
    <w:rsid w:val="00F03475"/>
    <w:rsid w:val="00F423D8"/>
    <w:rsid w:val="00F44AE3"/>
    <w:rsid w:val="00F50618"/>
    <w:rsid w:val="00F54D15"/>
    <w:rsid w:val="00F81607"/>
    <w:rsid w:val="00F855A4"/>
    <w:rsid w:val="00F90F61"/>
    <w:rsid w:val="00FA275E"/>
    <w:rsid w:val="00FB2D43"/>
    <w:rsid w:val="00FC607B"/>
    <w:rsid w:val="00FD3974"/>
    <w:rsid w:val="00FD4FB0"/>
    <w:rsid w:val="00FE21AB"/>
    <w:rsid w:val="00FE43A8"/>
    <w:rsid w:val="00FF4484"/>
    <w:rsid w:val="379E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BD95E"/>
  <w15:docId w15:val="{9F167DAC-271D-4333-84F4-4E900C58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23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4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CF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31D2C"/>
    <w:rPr>
      <w:color w:val="0000FF"/>
      <w:u w:val="single"/>
    </w:rPr>
  </w:style>
  <w:style w:type="paragraph" w:styleId="BalloonText">
    <w:name w:val="Balloon Text"/>
    <w:basedOn w:val="Normal"/>
    <w:semiHidden/>
    <w:rsid w:val="008534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4">
    <w:name w:val="Table Columns 4"/>
    <w:basedOn w:val="TableNormal"/>
    <w:rsid w:val="0010773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Professional">
    <w:name w:val="Table Professional"/>
    <w:basedOn w:val="TableNormal"/>
    <w:rsid w:val="001077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rsid w:val="0010773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ltaViewInsertion">
    <w:name w:val="DeltaView Insertion"/>
    <w:rsid w:val="00AC6BC2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D20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028B-6641-944B-B2BF-D3D3038D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reighton University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Patrick Marta</dc:creator>
  <cp:keywords/>
  <dc:description/>
  <cp:lastModifiedBy>Lee, Jessie S</cp:lastModifiedBy>
  <cp:revision>4</cp:revision>
  <cp:lastPrinted>2017-09-24T22:17:00Z</cp:lastPrinted>
  <dcterms:created xsi:type="dcterms:W3CDTF">2019-02-12T17:00:00Z</dcterms:created>
  <dcterms:modified xsi:type="dcterms:W3CDTF">2019-02-13T02:02:00Z</dcterms:modified>
</cp:coreProperties>
</file>